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335E" w14:textId="77777777" w:rsidR="00B80683" w:rsidRPr="00B80683" w:rsidRDefault="00B80683" w:rsidP="00B80683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bookmarkStart w:id="0" w:name="ТекстовоеПоле7"/>
      <w:r w:rsidRPr="00B80683">
        <w:rPr>
          <w:rFonts w:ascii="Times New Roman" w:eastAsia="Times New Roman" w:hAnsi="Times New Roman" w:cs="Arial"/>
          <w:sz w:val="28"/>
          <w:szCs w:val="28"/>
          <w:lang w:val="uk-UA" w:eastAsia="ru-RU"/>
        </w:rPr>
        <w:t>МІНІСТЕРСТВО ОСВІТИ І НАУКИ УКРАЇНИ</w:t>
      </w:r>
    </w:p>
    <w:p w14:paraId="7F3592C8" w14:textId="77777777" w:rsidR="00B80683" w:rsidRPr="00B80683" w:rsidRDefault="00B80683" w:rsidP="00B80683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</w:p>
    <w:p w14:paraId="454D099A" w14:textId="77777777" w:rsidR="00B80683" w:rsidRPr="00B80683" w:rsidRDefault="00B80683" w:rsidP="00B80683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B80683">
        <w:rPr>
          <w:rFonts w:ascii="Times New Roman" w:eastAsia="Times New Roman" w:hAnsi="Times New Roman" w:cs="Arial"/>
          <w:sz w:val="28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37763808" w14:textId="77777777" w:rsidR="00B80683" w:rsidRPr="00B80683" w:rsidRDefault="00B80683" w:rsidP="00B80683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B80683">
        <w:rPr>
          <w:rFonts w:ascii="Times New Roman" w:eastAsia="Times New Roman" w:hAnsi="Times New Roman" w:cs="Arial"/>
          <w:sz w:val="28"/>
          <w:szCs w:val="28"/>
          <w:lang w:val="ru-RU" w:eastAsia="ru-RU"/>
        </w:rPr>
        <w:t>«</w:t>
      </w:r>
      <w:r w:rsidRPr="00B80683">
        <w:rPr>
          <w:rFonts w:ascii="Times New Roman" w:eastAsia="Times New Roman" w:hAnsi="Times New Roman" w:cs="Arial"/>
          <w:sz w:val="28"/>
          <w:szCs w:val="28"/>
          <w:lang w:val="uk-UA" w:eastAsia="ru-RU"/>
        </w:rPr>
        <w:t>Харківський авіаційний інститут</w:t>
      </w:r>
      <w:r w:rsidRPr="00B80683">
        <w:rPr>
          <w:rFonts w:ascii="Times New Roman" w:eastAsia="Times New Roman" w:hAnsi="Times New Roman" w:cs="Arial"/>
          <w:sz w:val="28"/>
          <w:szCs w:val="28"/>
          <w:lang w:val="ru-RU" w:eastAsia="ru-RU"/>
        </w:rPr>
        <w:t>»</w:t>
      </w:r>
    </w:p>
    <w:p w14:paraId="4D5051A3" w14:textId="77777777" w:rsidR="00B80683" w:rsidRPr="00B80683" w:rsidRDefault="00B80683" w:rsidP="00B80683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</w:p>
    <w:p w14:paraId="1D58C60A" w14:textId="77777777" w:rsidR="00B80683" w:rsidRPr="00B80683" w:rsidRDefault="00B80683" w:rsidP="00B80683">
      <w:pPr>
        <w:spacing w:after="0" w:line="240" w:lineRule="auto"/>
        <w:ind w:left="708" w:right="1255"/>
        <w:jc w:val="center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  <w:r w:rsidRPr="00B80683">
        <w:rPr>
          <w:rFonts w:ascii="Times New Roman" w:eastAsia="Times New Roman" w:hAnsi="Times New Roman" w:cs="Arial"/>
          <w:sz w:val="28"/>
          <w:szCs w:val="28"/>
          <w:lang w:val="uk-UA" w:eastAsia="ru-RU"/>
        </w:rPr>
        <w:t>Кафедра комп’ютерних систем, мереж та кібербезпеки</w:t>
      </w:r>
    </w:p>
    <w:p w14:paraId="71B22FB8" w14:textId="77777777" w:rsidR="00B80683" w:rsidRPr="00B80683" w:rsidRDefault="00B80683" w:rsidP="00B80683">
      <w:pPr>
        <w:spacing w:after="0" w:line="240" w:lineRule="auto"/>
        <w:ind w:left="708" w:right="1255"/>
        <w:jc w:val="center"/>
        <w:rPr>
          <w:rFonts w:ascii="Times New Roman" w:eastAsia="Times New Roman" w:hAnsi="Times New Roman" w:cs="Arial"/>
          <w:sz w:val="28"/>
          <w:szCs w:val="28"/>
          <w:lang w:val="uk-UA" w:eastAsia="ru-RU"/>
        </w:rPr>
      </w:pPr>
    </w:p>
    <w:p w14:paraId="5BDD87A0" w14:textId="77777777" w:rsidR="00B80683" w:rsidRPr="00B80683" w:rsidRDefault="00B80683" w:rsidP="00B80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bookmarkEnd w:id="0"/>
    <w:p w14:paraId="5CA8E09C" w14:textId="77777777" w:rsidR="00B80683" w:rsidRPr="00B80683" w:rsidRDefault="00B80683" w:rsidP="00B8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</w:pPr>
      <w:r w:rsidRPr="00B80683">
        <w:rPr>
          <w:rFonts w:ascii="Times New Roman" w:eastAsia="Times New Roman" w:hAnsi="Times New Roman" w:cs="Times New Roman"/>
          <w:b/>
          <w:bCs/>
          <w:sz w:val="44"/>
          <w:szCs w:val="44"/>
          <w:lang w:val="uk-UA" w:eastAsia="ru-RU"/>
        </w:rPr>
        <w:t>Лабораторна робота №</w:t>
      </w:r>
      <w:r w:rsidRPr="00B80683"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  <w:t>4</w:t>
      </w:r>
    </w:p>
    <w:p w14:paraId="55BDB88E" w14:textId="77777777" w:rsidR="00B80683" w:rsidRPr="00B80683" w:rsidRDefault="00B80683" w:rsidP="00B8068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</w:p>
    <w:p w14:paraId="6A5E1166" w14:textId="77777777" w:rsidR="00B80683" w:rsidRPr="00B80683" w:rsidRDefault="00B80683" w:rsidP="00B8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0683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ОБЧИСЛЕННЯ ІНФОРМАЦІЙНИХ ВТРАТ ПРИ ПЕРЕДАЧІ ПОВІДОМЛЕНЬ ПО ДИСКРЕТНОМУ КАНАЛУ ЗВ'ЯЗКУ З ШУМАМИ</w:t>
      </w:r>
    </w:p>
    <w:p w14:paraId="35CE72E3" w14:textId="77777777" w:rsidR="00B80683" w:rsidRPr="00B80683" w:rsidRDefault="00B80683" w:rsidP="00B8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0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8068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«Теорія інформації</w:t>
      </w:r>
      <w:r w:rsidRPr="00B8068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та</w:t>
      </w:r>
      <w:r w:rsidRPr="00B8068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кодування»</w:t>
      </w:r>
    </w:p>
    <w:p w14:paraId="4C1A3978" w14:textId="77777777" w:rsidR="00B80683" w:rsidRPr="00B80683" w:rsidRDefault="00B80683" w:rsidP="00B80683">
      <w:pPr>
        <w:spacing w:after="0" w:line="12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</w:pPr>
      <w:r w:rsidRPr="00B80683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(назва дисципліни)</w:t>
      </w:r>
    </w:p>
    <w:p w14:paraId="251B839E" w14:textId="77777777" w:rsidR="00B80683" w:rsidRPr="00B80683" w:rsidRDefault="00B80683" w:rsidP="00B8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9501C4" w14:textId="77777777" w:rsidR="00B80683" w:rsidRPr="00B80683" w:rsidRDefault="00B80683" w:rsidP="00B80683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B8068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ХАІ.503.525СТ2</w:t>
      </w:r>
      <w:r w:rsidRPr="00B80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8068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0О</w:t>
      </w:r>
    </w:p>
    <w:p w14:paraId="0E718CFB" w14:textId="77777777" w:rsidR="00B80683" w:rsidRPr="00B80683" w:rsidRDefault="00B80683" w:rsidP="00B80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3A2551" w14:textId="53652A68" w:rsidR="00B80683" w:rsidRPr="00B80683" w:rsidRDefault="00B80683" w:rsidP="00B80683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806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ли: студенти</w:t>
      </w:r>
      <w:r w:rsidRPr="00B8068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2 </w:t>
      </w:r>
      <w:r w:rsidRPr="00B806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урсу  групи</w:t>
      </w:r>
      <w:r w:rsidRPr="00B80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Pr="00B8068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4641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00</w:t>
      </w:r>
    </w:p>
    <w:p w14:paraId="12B66DBE" w14:textId="77777777" w:rsidR="00B80683" w:rsidRPr="00B80683" w:rsidRDefault="00B80683" w:rsidP="00B80683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806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пряму підготовки (спеціальності)</w:t>
      </w:r>
    </w:p>
    <w:p w14:paraId="7B9CD947" w14:textId="77777777" w:rsidR="00B80683" w:rsidRPr="00B80683" w:rsidRDefault="00B80683" w:rsidP="00B80683">
      <w:pPr>
        <w:spacing w:after="0" w:line="240" w:lineRule="auto"/>
        <w:ind w:left="4320" w:right="459" w:firstLine="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8068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2</w:t>
      </w:r>
      <w:r w:rsidRPr="00B8068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3-«Комп</w:t>
      </w:r>
      <w:r w:rsidRPr="00B80683">
        <w:rPr>
          <w:rFonts w:ascii="Times New Roman" w:eastAsia="Times New Roman" w:hAnsi="Times New Roman" w:cs="Arial"/>
          <w:sz w:val="28"/>
          <w:szCs w:val="28"/>
          <w:u w:val="single"/>
          <w:lang w:val="uk-UA" w:eastAsia="ru-RU"/>
        </w:rPr>
        <w:t>’</w:t>
      </w:r>
      <w:r w:rsidRPr="00B8068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ютерні системи та мережі»</w:t>
      </w:r>
      <w:r w:rsidRPr="00B80683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                             </w:t>
      </w:r>
    </w:p>
    <w:p w14:paraId="4B486F08" w14:textId="77777777" w:rsidR="00B80683" w:rsidRPr="00B80683" w:rsidRDefault="00B80683" w:rsidP="00B80683">
      <w:pPr>
        <w:spacing w:after="0" w:line="120" w:lineRule="auto"/>
        <w:ind w:left="4321" w:firstLine="642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</w:pPr>
      <w:r w:rsidRPr="00B80683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>(шифр і назва напряму підготовки (спеціальності))</w:t>
      </w:r>
    </w:p>
    <w:p w14:paraId="34D851A9" w14:textId="493063D2" w:rsidR="00B80683" w:rsidRPr="00B80683" w:rsidRDefault="004641A3" w:rsidP="00B80683">
      <w:pPr>
        <w:spacing w:after="0" w:line="240" w:lineRule="auto"/>
        <w:ind w:left="4320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тудент</w:t>
      </w:r>
    </w:p>
    <w:p w14:paraId="69C18C5F" w14:textId="77777777" w:rsidR="00B80683" w:rsidRPr="00B80683" w:rsidRDefault="00B80683" w:rsidP="00B80683">
      <w:pPr>
        <w:spacing w:after="0" w:line="120" w:lineRule="auto"/>
        <w:ind w:left="4321" w:hanging="1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</w:pPr>
      <w:r w:rsidRPr="00B80683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>(прізвище й ініціали студента)</w:t>
      </w:r>
    </w:p>
    <w:p w14:paraId="1F6D6D3F" w14:textId="77777777" w:rsidR="004641A3" w:rsidRPr="00B80683" w:rsidRDefault="004641A3" w:rsidP="004641A3">
      <w:pPr>
        <w:spacing w:after="0" w:line="240" w:lineRule="auto"/>
        <w:ind w:left="4320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тудент</w:t>
      </w:r>
    </w:p>
    <w:p w14:paraId="5B966C36" w14:textId="77777777" w:rsidR="00B80683" w:rsidRPr="00B80683" w:rsidRDefault="00B80683" w:rsidP="00B80683">
      <w:pPr>
        <w:spacing w:after="0" w:line="120" w:lineRule="auto"/>
        <w:ind w:left="4321" w:hanging="1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</w:pPr>
      <w:r w:rsidRPr="00B80683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>(прізвище й ініціали студента)</w:t>
      </w:r>
    </w:p>
    <w:p w14:paraId="4404D8B6" w14:textId="77777777" w:rsidR="004641A3" w:rsidRPr="00B80683" w:rsidRDefault="004641A3" w:rsidP="004641A3">
      <w:pPr>
        <w:spacing w:after="0" w:line="240" w:lineRule="auto"/>
        <w:ind w:left="4320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тудент</w:t>
      </w:r>
    </w:p>
    <w:p w14:paraId="17B5BA6C" w14:textId="77777777" w:rsidR="00B80683" w:rsidRPr="00B80683" w:rsidRDefault="00B80683" w:rsidP="00B80683">
      <w:pPr>
        <w:spacing w:after="0" w:line="120" w:lineRule="auto"/>
        <w:ind w:left="4321" w:hanging="1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</w:pPr>
      <w:r w:rsidRPr="00B80683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>(прізвище й ініціали студента)</w:t>
      </w:r>
    </w:p>
    <w:p w14:paraId="31BD74DC" w14:textId="77777777" w:rsidR="00B80683" w:rsidRPr="00B80683" w:rsidRDefault="00B80683" w:rsidP="00B80683">
      <w:pPr>
        <w:spacing w:after="0" w:line="120" w:lineRule="auto"/>
        <w:ind w:left="4321" w:hanging="1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</w:pPr>
    </w:p>
    <w:p w14:paraId="08FA9B42" w14:textId="77777777" w:rsidR="004641A3" w:rsidRPr="00B80683" w:rsidRDefault="004641A3" w:rsidP="004641A3">
      <w:pPr>
        <w:spacing w:after="0" w:line="240" w:lineRule="auto"/>
        <w:ind w:left="4320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тудент</w:t>
      </w:r>
    </w:p>
    <w:p w14:paraId="4116618E" w14:textId="77777777" w:rsidR="00B80683" w:rsidRPr="00B80683" w:rsidRDefault="00B80683" w:rsidP="00B80683">
      <w:pPr>
        <w:spacing w:after="0" w:line="120" w:lineRule="auto"/>
        <w:ind w:left="4321" w:hanging="1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</w:pPr>
      <w:r w:rsidRPr="00B80683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>(прізвище й ініціали студента)</w:t>
      </w:r>
    </w:p>
    <w:p w14:paraId="12A95390" w14:textId="77777777" w:rsidR="00B80683" w:rsidRPr="00B80683" w:rsidRDefault="00B80683" w:rsidP="00B80683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4F78007" w14:textId="77777777" w:rsidR="00B80683" w:rsidRPr="00B80683" w:rsidRDefault="00B80683" w:rsidP="00B80683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806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ийняв: </w:t>
      </w:r>
      <w:r w:rsidRPr="00B8068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к.т.н., доцент</w:t>
      </w:r>
      <w:r w:rsidRPr="00B80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</w:p>
    <w:p w14:paraId="25F72F50" w14:textId="77777777" w:rsidR="00B80683" w:rsidRPr="00B80683" w:rsidRDefault="00B80683" w:rsidP="00B80683">
      <w:pPr>
        <w:spacing w:after="0" w:line="240" w:lineRule="auto"/>
        <w:ind w:left="4320" w:right="5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0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</w:t>
      </w:r>
      <w:r w:rsidRPr="00B8068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олісник М.О</w:t>
      </w:r>
      <w:r w:rsidRPr="00B80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___</w:t>
      </w:r>
    </w:p>
    <w:p w14:paraId="16DECE55" w14:textId="77777777" w:rsidR="00B80683" w:rsidRPr="00B80683" w:rsidRDefault="00B80683" w:rsidP="00B80683">
      <w:pPr>
        <w:spacing w:after="0" w:line="120" w:lineRule="auto"/>
        <w:ind w:left="4320" w:right="561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</w:pPr>
      <w:r w:rsidRPr="00B80683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(посада, науковий ступінь, прізвище й ініціали)</w:t>
      </w:r>
    </w:p>
    <w:p w14:paraId="7C9E442E" w14:textId="77777777" w:rsidR="00B80683" w:rsidRPr="00B80683" w:rsidRDefault="00B80683" w:rsidP="00B80683">
      <w:pPr>
        <w:spacing w:after="0" w:line="240" w:lineRule="auto"/>
        <w:ind w:left="4320" w:right="56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AA867B" w14:textId="77777777" w:rsidR="00B80683" w:rsidRPr="00B80683" w:rsidRDefault="00B80683" w:rsidP="00B80683">
      <w:pPr>
        <w:spacing w:after="0" w:line="240" w:lineRule="auto"/>
        <w:ind w:right="56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0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Дата сдачи:</w:t>
      </w:r>
    </w:p>
    <w:p w14:paraId="4EF5FA91" w14:textId="77777777" w:rsidR="00B80683" w:rsidRPr="00B80683" w:rsidRDefault="00B80683" w:rsidP="00B80683">
      <w:pPr>
        <w:spacing w:after="0" w:line="240" w:lineRule="auto"/>
        <w:ind w:left="4320" w:right="56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0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а шкала: __________</w:t>
      </w:r>
    </w:p>
    <w:p w14:paraId="4D9A7D5E" w14:textId="77777777" w:rsidR="00B80683" w:rsidRPr="00B80683" w:rsidRDefault="00B80683" w:rsidP="00B80683">
      <w:pPr>
        <w:spacing w:after="0" w:line="240" w:lineRule="auto"/>
        <w:ind w:left="4320" w:right="56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0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балів: _____</w:t>
      </w:r>
    </w:p>
    <w:p w14:paraId="3AC8602E" w14:textId="77777777" w:rsidR="00B80683" w:rsidRPr="00B80683" w:rsidRDefault="00B80683" w:rsidP="00B80683">
      <w:pPr>
        <w:spacing w:after="0" w:line="240" w:lineRule="auto"/>
        <w:ind w:left="4320" w:right="56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0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ка:  </w:t>
      </w:r>
      <w:r w:rsidRPr="00B8068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ECTS</w:t>
      </w:r>
      <w:r w:rsidRPr="00B806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 </w:t>
      </w:r>
    </w:p>
    <w:p w14:paraId="341EA72B" w14:textId="77777777" w:rsidR="00B80683" w:rsidRPr="00B80683" w:rsidRDefault="00B80683" w:rsidP="00B80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FFEA06" w14:textId="77777777" w:rsidR="00B80683" w:rsidRPr="00B80683" w:rsidRDefault="00B80683" w:rsidP="00B80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53D41A" w14:textId="28D8800A" w:rsidR="00CA181F" w:rsidRPr="00B80683" w:rsidRDefault="00B80683" w:rsidP="00B8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806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 – 2020</w:t>
      </w:r>
      <w:r w:rsidR="00CA181F">
        <w:br w:type="page"/>
      </w:r>
    </w:p>
    <w:p w14:paraId="57FCB499" w14:textId="77777777" w:rsidR="00F17203" w:rsidRPr="00F17203" w:rsidRDefault="00F17203" w:rsidP="00355A73">
      <w:pPr>
        <w:jc w:val="both"/>
        <w:rPr>
          <w:rFonts w:ascii="Times New Roman" w:hAnsi="Times New Roman" w:cs="Times New Roman"/>
          <w:sz w:val="28"/>
          <w:lang w:val="ru-RU"/>
        </w:rPr>
      </w:pPr>
      <w:r w:rsidRPr="00743B6D">
        <w:rPr>
          <w:rFonts w:ascii="Times New Roman" w:hAnsi="Times New Roman" w:cs="Times New Roman"/>
          <w:b/>
          <w:bCs/>
          <w:sz w:val="28"/>
          <w:lang w:val="ru-RU"/>
        </w:rPr>
        <w:lastRenderedPageBreak/>
        <w:t>Цель работы:</w:t>
      </w:r>
      <w:r w:rsidR="00C919D7">
        <w:rPr>
          <w:lang w:val="ru-RU"/>
        </w:rPr>
        <w:t xml:space="preserve"> </w:t>
      </w:r>
      <w:r w:rsidR="00213038" w:rsidRPr="00213038">
        <w:rPr>
          <w:rFonts w:ascii="Times New Roman" w:hAnsi="Times New Roman" w:cs="Times New Roman"/>
          <w:sz w:val="28"/>
          <w:lang w:val="ru-RU"/>
        </w:rPr>
        <w:t>Освоить методику оценки вычисления информационных потерь при передаче сообщений по дискретному каналу связи с шумами</w:t>
      </w:r>
    </w:p>
    <w:p w14:paraId="14A9328B" w14:textId="77777777" w:rsidR="00213038" w:rsidRPr="00743B6D" w:rsidRDefault="00213038" w:rsidP="00213038">
      <w:pPr>
        <w:rPr>
          <w:rFonts w:ascii="Times New Roman" w:hAnsi="Times New Roman" w:cs="Times New Roman"/>
          <w:b/>
          <w:bCs/>
          <w:sz w:val="28"/>
          <w:lang w:val="ru-RU"/>
        </w:rPr>
      </w:pPr>
      <w:r w:rsidRPr="00743B6D">
        <w:rPr>
          <w:rFonts w:ascii="Times New Roman" w:hAnsi="Times New Roman" w:cs="Times New Roman"/>
          <w:b/>
          <w:bCs/>
          <w:sz w:val="28"/>
          <w:lang w:val="ru-RU"/>
        </w:rPr>
        <w:t xml:space="preserve">Задание 1:  </w:t>
      </w:r>
    </w:p>
    <w:p w14:paraId="3A04B39F" w14:textId="77777777" w:rsidR="00213038" w:rsidRPr="00213038" w:rsidRDefault="00213038" w:rsidP="00213038">
      <w:pPr>
        <w:rPr>
          <w:rFonts w:ascii="Times New Roman" w:hAnsi="Times New Roman" w:cs="Times New Roman"/>
          <w:sz w:val="28"/>
          <w:lang w:val="ru-RU"/>
        </w:rPr>
      </w:pPr>
      <w:r w:rsidRPr="00213038">
        <w:rPr>
          <w:rFonts w:ascii="Times New Roman" w:hAnsi="Times New Roman" w:cs="Times New Roman"/>
          <w:sz w:val="28"/>
          <w:lang w:val="ru-RU"/>
        </w:rPr>
        <w:t>– Разработать проект для вычисления информационных потерь при передаче сообщений по каналам связи с шумами.</w:t>
      </w:r>
    </w:p>
    <w:p w14:paraId="6675A6A1" w14:textId="5026901C" w:rsidR="00743B6D" w:rsidRPr="00743B6D" w:rsidRDefault="00213038" w:rsidP="00743B6D">
      <w:pPr>
        <w:pStyle w:val="Default"/>
      </w:pPr>
      <w:r w:rsidRPr="00213038">
        <w:rPr>
          <w:sz w:val="28"/>
        </w:rPr>
        <w:t xml:space="preserve">– Выводить на экран результаты следующих вычислений, а именно: </w:t>
      </w:r>
    </w:p>
    <w:p w14:paraId="4A866B3E" w14:textId="77777777" w:rsidR="00743B6D" w:rsidRPr="00743B6D" w:rsidRDefault="00743B6D" w:rsidP="00743B6D">
      <w:pPr>
        <w:pStyle w:val="Default"/>
        <w:rPr>
          <w:sz w:val="28"/>
          <w:szCs w:val="28"/>
          <w:lang w:val="en-US"/>
        </w:rPr>
      </w:pPr>
      <w:r w:rsidRPr="00743B6D">
        <w:rPr>
          <w:sz w:val="28"/>
          <w:szCs w:val="28"/>
          <w:lang w:val="en-US"/>
        </w:rPr>
        <w:t xml:space="preserve">- I(A,B) </w:t>
      </w:r>
    </w:p>
    <w:p w14:paraId="21CD13EC" w14:textId="77777777" w:rsidR="00743B6D" w:rsidRPr="00743B6D" w:rsidRDefault="00743B6D" w:rsidP="00743B6D">
      <w:pPr>
        <w:pStyle w:val="Default"/>
        <w:rPr>
          <w:sz w:val="28"/>
          <w:szCs w:val="28"/>
          <w:lang w:val="en-US"/>
        </w:rPr>
      </w:pPr>
      <w:r w:rsidRPr="00743B6D">
        <w:rPr>
          <w:sz w:val="28"/>
          <w:szCs w:val="28"/>
          <w:lang w:val="en-US"/>
        </w:rPr>
        <w:t xml:space="preserve">- H(A/B) </w:t>
      </w:r>
    </w:p>
    <w:p w14:paraId="53821BE0" w14:textId="77777777" w:rsidR="00743B6D" w:rsidRPr="00743B6D" w:rsidRDefault="00743B6D" w:rsidP="00743B6D">
      <w:pPr>
        <w:pStyle w:val="Default"/>
        <w:rPr>
          <w:sz w:val="28"/>
          <w:szCs w:val="28"/>
          <w:lang w:val="en-US"/>
        </w:rPr>
      </w:pPr>
      <w:r w:rsidRPr="00743B6D">
        <w:rPr>
          <w:sz w:val="28"/>
          <w:szCs w:val="28"/>
          <w:lang w:val="en-US"/>
        </w:rPr>
        <w:t xml:space="preserve">- H(B/A) </w:t>
      </w:r>
    </w:p>
    <w:p w14:paraId="417443BB" w14:textId="77777777" w:rsidR="00743B6D" w:rsidRPr="00743B6D" w:rsidRDefault="00743B6D" w:rsidP="00743B6D">
      <w:pPr>
        <w:pStyle w:val="Default"/>
        <w:rPr>
          <w:sz w:val="28"/>
          <w:szCs w:val="28"/>
          <w:lang w:val="en-US"/>
        </w:rPr>
      </w:pPr>
      <w:r w:rsidRPr="00743B6D">
        <w:rPr>
          <w:sz w:val="28"/>
          <w:szCs w:val="28"/>
          <w:lang w:val="en-US"/>
        </w:rPr>
        <w:t xml:space="preserve">- H(A) </w:t>
      </w:r>
    </w:p>
    <w:p w14:paraId="2457313B" w14:textId="77777777" w:rsidR="00743B6D" w:rsidRDefault="00743B6D" w:rsidP="00743B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H(B) </w:t>
      </w:r>
    </w:p>
    <w:p w14:paraId="7ABD37F8" w14:textId="1E32361D" w:rsidR="001477B4" w:rsidRPr="00743B6D" w:rsidRDefault="00743B6D" w:rsidP="00743B6D">
      <w:pPr>
        <w:pStyle w:val="Default"/>
        <w:rPr>
          <w:sz w:val="28"/>
          <w:szCs w:val="28"/>
        </w:rPr>
        <w:sectPr w:rsidR="001477B4" w:rsidRPr="00743B6D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- Пропускную способность канала</w:t>
      </w:r>
    </w:p>
    <w:p w14:paraId="799510BD" w14:textId="51615622" w:rsidR="001477B4" w:rsidRDefault="001477B4" w:rsidP="00743B6D">
      <w:pPr>
        <w:rPr>
          <w:rFonts w:ascii="Times New Roman" w:hAnsi="Times New Roman" w:cs="Times New Roman"/>
          <w:sz w:val="28"/>
          <w:lang w:val="ru-RU"/>
        </w:rPr>
        <w:sectPr w:rsidR="001477B4" w:rsidSect="001477B4">
          <w:type w:val="continuous"/>
          <w:pgSz w:w="12240" w:h="15840"/>
          <w:pgMar w:top="1134" w:right="850" w:bottom="1134" w:left="1701" w:header="708" w:footer="708" w:gutter="0"/>
          <w:cols w:num="3" w:space="708"/>
          <w:docGrid w:linePitch="360"/>
        </w:sectPr>
      </w:pPr>
    </w:p>
    <w:p w14:paraId="66B01A9E" w14:textId="77777777" w:rsidR="00F9704C" w:rsidRPr="00743B6D" w:rsidRDefault="00F17203" w:rsidP="00062816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743B6D">
        <w:rPr>
          <w:rFonts w:ascii="Times New Roman" w:hAnsi="Times New Roman" w:cs="Times New Roman"/>
          <w:b/>
          <w:bCs/>
          <w:sz w:val="28"/>
          <w:lang w:val="ru-RU"/>
        </w:rPr>
        <w:t>Ход работы</w:t>
      </w:r>
    </w:p>
    <w:p w14:paraId="0CFA1843" w14:textId="77777777" w:rsidR="00F9704C" w:rsidRDefault="00F9704C" w:rsidP="00F9704C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дание 1</w:t>
      </w:r>
    </w:p>
    <w:p w14:paraId="7181754A" w14:textId="77777777" w:rsidR="00035BE3" w:rsidRPr="005A091D" w:rsidRDefault="005A091D">
      <w:pPr>
        <w:rPr>
          <w:rFonts w:ascii="Times New Roman" w:hAnsi="Times New Roman" w:cs="Times New Roman"/>
          <w:sz w:val="28"/>
          <w:lang w:val="ru-RU"/>
        </w:rPr>
      </w:pPr>
      <w:r w:rsidRPr="005A091D">
        <w:rPr>
          <w:rFonts w:ascii="Times New Roman" w:hAnsi="Times New Roman" w:cs="Times New Roman"/>
          <w:sz w:val="28"/>
          <w:lang w:val="ru-RU"/>
        </w:rPr>
        <w:t>Математическая поставка задачи:</w:t>
      </w:r>
    </w:p>
    <w:p w14:paraId="0E7D8582" w14:textId="77777777" w:rsidR="00062816" w:rsidRDefault="00C919D7" w:rsidP="00062816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1. </w:t>
      </w:r>
      <w:r w:rsidR="00213038" w:rsidRPr="00213038">
        <w:rPr>
          <w:rFonts w:ascii="Times New Roman" w:eastAsiaTheme="minorEastAsia" w:hAnsi="Times New Roman" w:cs="Times New Roman"/>
          <w:sz w:val="28"/>
          <w:lang w:val="ru-RU"/>
        </w:rPr>
        <w:t>Среднее количество полученной информации</w:t>
      </w:r>
    </w:p>
    <w:p w14:paraId="007775D1" w14:textId="77777777" w:rsidR="00062816" w:rsidRPr="00062816" w:rsidRDefault="00213038" w:rsidP="001477B4">
      <w:pPr>
        <w:rPr>
          <w:rFonts w:ascii="Times New Roman" w:eastAsiaTheme="minorEastAsia" w:hAnsi="Times New Roman" w:cs="Times New Roman"/>
          <w:sz w:val="28"/>
          <w:lang w:val="ru-RU"/>
        </w:rPr>
      </w:pPr>
      <w:r w:rsidRPr="00213038">
        <w:rPr>
          <w:rFonts w:ascii="Times New Roman" w:eastAsiaTheme="minorEastAsia" w:hAnsi="Times New Roman" w:cs="Times New Roman"/>
          <w:noProof/>
          <w:sz w:val="28"/>
          <w:lang w:val="ru-RU" w:eastAsia="ru-RU"/>
        </w:rPr>
        <w:drawing>
          <wp:inline distT="0" distB="0" distL="0" distR="0" wp14:anchorId="72E335B5" wp14:editId="11906288">
            <wp:extent cx="3276600" cy="356353"/>
            <wp:effectExtent l="0" t="0" r="0" b="5715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1108" cy="3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7F23" w14:textId="77777777" w:rsidR="00F17203" w:rsidRDefault="00C919D7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2. </w:t>
      </w:r>
      <w:r w:rsidR="00213038" w:rsidRPr="00213038">
        <w:rPr>
          <w:rFonts w:ascii="Times New Roman" w:eastAsiaTheme="minorEastAsia" w:hAnsi="Times New Roman" w:cs="Times New Roman"/>
          <w:sz w:val="28"/>
          <w:lang w:val="ru-RU"/>
        </w:rPr>
        <w:t>Общая условная энтропия</w:t>
      </w:r>
    </w:p>
    <w:p w14:paraId="5BED1BA2" w14:textId="77777777" w:rsidR="00062816" w:rsidRDefault="00213038" w:rsidP="001477B4">
      <w:pPr>
        <w:rPr>
          <w:rFonts w:ascii="Times New Roman" w:eastAsiaTheme="minorEastAsia" w:hAnsi="Times New Roman" w:cs="Times New Roman"/>
          <w:sz w:val="28"/>
          <w:lang w:val="ru-RU"/>
        </w:rPr>
      </w:pPr>
      <w:r w:rsidRPr="00213038">
        <w:rPr>
          <w:rFonts w:ascii="Times New Roman" w:eastAsiaTheme="minorEastAsia" w:hAnsi="Times New Roman" w:cs="Times New Roman"/>
          <w:noProof/>
          <w:sz w:val="28"/>
          <w:lang w:val="ru-RU" w:eastAsia="ru-RU"/>
        </w:rPr>
        <w:drawing>
          <wp:inline distT="0" distB="0" distL="0" distR="0" wp14:anchorId="6B20C5F5" wp14:editId="63573DF0">
            <wp:extent cx="3400425" cy="429012"/>
            <wp:effectExtent l="0" t="0" r="0" b="9525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8398" cy="4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0ADA" w14:textId="77777777" w:rsidR="00062816" w:rsidRDefault="00062816" w:rsidP="00062816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3. </w:t>
      </w:r>
      <w:r w:rsidR="00213038" w:rsidRPr="00213038">
        <w:rPr>
          <w:rFonts w:ascii="Times New Roman" w:eastAsiaTheme="minorEastAsia" w:hAnsi="Times New Roman" w:cs="Times New Roman"/>
          <w:sz w:val="28"/>
          <w:lang w:val="ru-RU"/>
        </w:rPr>
        <w:t>Пропускная способность канала</w:t>
      </w:r>
    </w:p>
    <w:p w14:paraId="5D8F1520" w14:textId="77777777" w:rsidR="00062816" w:rsidRDefault="00213038" w:rsidP="001477B4">
      <w:pPr>
        <w:rPr>
          <w:rFonts w:ascii="Times New Roman" w:eastAsiaTheme="minorEastAsia" w:hAnsi="Times New Roman" w:cs="Times New Roman"/>
          <w:sz w:val="28"/>
          <w:lang w:val="ru-RU"/>
        </w:rPr>
      </w:pPr>
      <w:r w:rsidRPr="00213038">
        <w:rPr>
          <w:rFonts w:ascii="Times New Roman" w:eastAsiaTheme="minorEastAsia" w:hAnsi="Times New Roman" w:cs="Times New Roman"/>
          <w:noProof/>
          <w:sz w:val="28"/>
          <w:lang w:val="ru-RU" w:eastAsia="ru-RU"/>
        </w:rPr>
        <w:drawing>
          <wp:inline distT="0" distB="0" distL="0" distR="0" wp14:anchorId="24F01CCC" wp14:editId="2A8D7436">
            <wp:extent cx="2905311" cy="600075"/>
            <wp:effectExtent l="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8694" cy="6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54D9" w14:textId="77777777" w:rsidR="001477B4" w:rsidRDefault="00062816" w:rsidP="00213038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4. </w:t>
      </w:r>
      <w:r w:rsidR="00213038" w:rsidRPr="00213038">
        <w:rPr>
          <w:rFonts w:ascii="Times New Roman" w:eastAsiaTheme="minorEastAsia" w:hAnsi="Times New Roman" w:cs="Times New Roman"/>
          <w:sz w:val="28"/>
          <w:lang w:val="ru-RU"/>
        </w:rPr>
        <w:t>Потери в канале связи</w:t>
      </w:r>
    </w:p>
    <w:p w14:paraId="5405FC12" w14:textId="77777777" w:rsidR="00062816" w:rsidRDefault="00213038" w:rsidP="00213038">
      <w:pPr>
        <w:rPr>
          <w:rFonts w:ascii="Times New Roman" w:eastAsiaTheme="minorEastAsia" w:hAnsi="Times New Roman" w:cs="Times New Roman"/>
          <w:sz w:val="28"/>
          <w:lang w:val="ru-RU"/>
        </w:rPr>
      </w:pPr>
      <w:r w:rsidRPr="00213038">
        <w:rPr>
          <w:rFonts w:ascii="Times New Roman" w:eastAsiaTheme="minorEastAsia" w:hAnsi="Times New Roman" w:cs="Times New Roman"/>
          <w:noProof/>
          <w:sz w:val="28"/>
          <w:lang w:val="ru-RU" w:eastAsia="ru-RU"/>
        </w:rPr>
        <w:drawing>
          <wp:inline distT="0" distB="0" distL="0" distR="0" wp14:anchorId="0FAFF4A4" wp14:editId="6C48F3D1">
            <wp:extent cx="1242753" cy="24765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1059" cy="25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2652" w14:textId="77777777" w:rsidR="00617771" w:rsidRPr="00213038" w:rsidRDefault="00617771" w:rsidP="00BB4E49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5. </w:t>
      </w:r>
      <w:r w:rsidR="00213038" w:rsidRPr="00213038">
        <w:rPr>
          <w:rFonts w:ascii="Times New Roman" w:eastAsiaTheme="minorEastAsia" w:hAnsi="Times New Roman" w:cs="Times New Roman"/>
          <w:sz w:val="28"/>
          <w:lang w:val="ru-RU"/>
        </w:rPr>
        <w:t>Биномиальное распределение</w:t>
      </w:r>
    </w:p>
    <w:p w14:paraId="285EBADB" w14:textId="77777777" w:rsidR="00617771" w:rsidRDefault="00213038" w:rsidP="001477B4">
      <w:pPr>
        <w:rPr>
          <w:rFonts w:ascii="Times New Roman" w:eastAsiaTheme="minorEastAsia" w:hAnsi="Times New Roman" w:cs="Times New Roman"/>
          <w:sz w:val="28"/>
          <w:lang w:val="ru-RU"/>
        </w:rPr>
      </w:pPr>
      <w:r w:rsidRPr="00213038">
        <w:rPr>
          <w:rFonts w:ascii="Times New Roman" w:eastAsiaTheme="minorEastAsia" w:hAnsi="Times New Roman" w:cs="Times New Roman"/>
          <w:noProof/>
          <w:sz w:val="28"/>
          <w:lang w:val="ru-RU" w:eastAsia="ru-RU"/>
        </w:rPr>
        <w:drawing>
          <wp:inline distT="0" distB="0" distL="0" distR="0" wp14:anchorId="45BE9AA0" wp14:editId="3C3ED626">
            <wp:extent cx="5172075" cy="317616"/>
            <wp:effectExtent l="0" t="0" r="0" b="635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965" cy="3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3DB2" w14:textId="77777777" w:rsidR="00213038" w:rsidRPr="00062816" w:rsidRDefault="00213038" w:rsidP="00213038">
      <w:pPr>
        <w:rPr>
          <w:rFonts w:ascii="Times New Roman" w:eastAsiaTheme="minorEastAsia" w:hAnsi="Times New Roman" w:cs="Times New Roman"/>
          <w:sz w:val="28"/>
          <w:lang w:val="ru-RU"/>
        </w:rPr>
      </w:pPr>
      <w:r w:rsidRPr="00213038">
        <w:rPr>
          <w:rFonts w:ascii="Times New Roman" w:eastAsiaTheme="minorEastAsia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51AA4A78" wp14:editId="0CF7AF32">
            <wp:extent cx="1592298" cy="590550"/>
            <wp:effectExtent l="0" t="0" r="825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1906" cy="59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038">
        <w:rPr>
          <w:rFonts w:ascii="Times New Roman" w:eastAsiaTheme="minorEastAsia" w:hAnsi="Times New Roman" w:cs="Times New Roman"/>
          <w:sz w:val="28"/>
          <w:lang w:val="ru-RU"/>
        </w:rPr>
        <w:t xml:space="preserve">       </w:t>
      </w:r>
      <w:r>
        <w:rPr>
          <w:rFonts w:ascii="Times New Roman" w:eastAsiaTheme="minorEastAsia" w:hAnsi="Times New Roman" w:cs="Times New Roman"/>
          <w:noProof/>
          <w:sz w:val="28"/>
          <w:lang w:val="ru-RU" w:eastAsia="ru-RU"/>
        </w:rPr>
        <w:drawing>
          <wp:inline distT="0" distB="0" distL="0" distR="0" wp14:anchorId="1508BD3A" wp14:editId="0B50060F">
            <wp:extent cx="3114136" cy="524708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08" cy="53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C336" w14:textId="77777777" w:rsidR="001477B4" w:rsidRDefault="001477B4">
      <w:pPr>
        <w:rPr>
          <w:rFonts w:ascii="Times New Roman" w:hAnsi="Times New Roman" w:cs="Times New Roman"/>
          <w:sz w:val="28"/>
          <w:lang w:val="ru-RU"/>
        </w:rPr>
      </w:pPr>
    </w:p>
    <w:p w14:paraId="1597B786" w14:textId="77777777" w:rsidR="00F17203" w:rsidRDefault="001477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езультаты представлены </w:t>
      </w:r>
      <w:r w:rsidR="00F17203">
        <w:rPr>
          <w:rFonts w:ascii="Times New Roman" w:hAnsi="Times New Roman" w:cs="Times New Roman"/>
          <w:sz w:val="28"/>
          <w:lang w:val="ru-RU"/>
        </w:rPr>
        <w:t>на рисунке 1</w:t>
      </w:r>
    </w:p>
    <w:p w14:paraId="78685F66" w14:textId="77777777" w:rsidR="00617771" w:rsidRDefault="001477B4" w:rsidP="00C919D7">
      <w:pPr>
        <w:ind w:hanging="1276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051277" wp14:editId="0CF09124">
            <wp:extent cx="7344095" cy="239445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95" cy="23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D672" w14:textId="77777777" w:rsidR="00617771" w:rsidRDefault="00617771" w:rsidP="00617771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</w:t>
      </w:r>
      <w:r w:rsidR="001477B4">
        <w:rPr>
          <w:rFonts w:ascii="Times New Roman" w:hAnsi="Times New Roman" w:cs="Times New Roman"/>
          <w:sz w:val="28"/>
          <w:lang w:val="ru-RU"/>
        </w:rPr>
        <w:t xml:space="preserve"> 1</w:t>
      </w:r>
      <w:r w:rsidRPr="0043381B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Результаты</w:t>
      </w:r>
    </w:p>
    <w:p w14:paraId="21CFC023" w14:textId="77777777" w:rsidR="00213038" w:rsidRDefault="00213038" w:rsidP="00213038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стория проекта</w:t>
      </w:r>
    </w:p>
    <w:p w14:paraId="3A0AC7B2" w14:textId="77777777" w:rsidR="008D7CA9" w:rsidRDefault="001477B4" w:rsidP="001477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начале были поставлены цели:</w:t>
      </w:r>
    </w:p>
    <w:p w14:paraId="4A9BCE5B" w14:textId="77777777" w:rsidR="008D7CA9" w:rsidRDefault="008D7CA9" w:rsidP="001477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оиск необходимых формул для решения задачи;</w:t>
      </w:r>
    </w:p>
    <w:p w14:paraId="564858F7" w14:textId="77777777" w:rsidR="008D7CA9" w:rsidRDefault="008D7CA9" w:rsidP="001477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поиск алгоритмов;</w:t>
      </w:r>
    </w:p>
    <w:p w14:paraId="3089E8C1" w14:textId="77777777" w:rsidR="008D7CA9" w:rsidRDefault="008D7CA9" w:rsidP="001477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распределение ролей в проекте.</w:t>
      </w:r>
    </w:p>
    <w:p w14:paraId="35B2F29B" w14:textId="77777777" w:rsidR="008D7CA9" w:rsidRDefault="008D7CA9" w:rsidP="001477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ледующим шагом было:</w:t>
      </w:r>
    </w:p>
    <w:p w14:paraId="2D11EA85" w14:textId="77777777" w:rsidR="008D7CA9" w:rsidRDefault="008D7CA9" w:rsidP="001477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утверждение формул и набросок методов приложения.</w:t>
      </w:r>
    </w:p>
    <w:p w14:paraId="235EAB5D" w14:textId="77777777" w:rsidR="008D7CA9" w:rsidRDefault="008D7CA9" w:rsidP="001477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сле прохождения предыдущего шага, были выставлены след. задачи:</w:t>
      </w:r>
    </w:p>
    <w:p w14:paraId="01E0C75C" w14:textId="77777777" w:rsidR="008D7CA9" w:rsidRDefault="008D7CA9" w:rsidP="001477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написание алгоритмов;</w:t>
      </w:r>
    </w:p>
    <w:p w14:paraId="274CCD38" w14:textId="77777777" w:rsidR="008D7CA9" w:rsidRDefault="008D7CA9" w:rsidP="001477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связывание с графическим интерфейсом.</w:t>
      </w:r>
    </w:p>
    <w:p w14:paraId="4869AB0C" w14:textId="77777777" w:rsidR="008D7CA9" w:rsidRDefault="008D7CA9" w:rsidP="001477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лед. шаг в развитии проекта было: тестирование.</w:t>
      </w:r>
    </w:p>
    <w:p w14:paraId="18D3C3B4" w14:textId="77777777" w:rsidR="008D7CA9" w:rsidRDefault="008D7CA9" w:rsidP="001477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ле тестирования: </w:t>
      </w:r>
    </w:p>
    <w:p w14:paraId="0F0789CA" w14:textId="371333FA" w:rsidR="00213038" w:rsidRDefault="008D7CA9" w:rsidP="008D7CA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выполнения отчета и презентации.</w:t>
      </w:r>
    </w:p>
    <w:p w14:paraId="76BDD93B" w14:textId="77777777" w:rsidR="00BD3AF3" w:rsidRPr="00213038" w:rsidRDefault="00BD3AF3" w:rsidP="008D7CA9">
      <w:pPr>
        <w:rPr>
          <w:rFonts w:ascii="Times New Roman" w:hAnsi="Times New Roman" w:cs="Times New Roman"/>
          <w:sz w:val="28"/>
          <w:lang w:val="ru-RU"/>
        </w:rPr>
      </w:pPr>
    </w:p>
    <w:p w14:paraId="2F3DC31B" w14:textId="77777777" w:rsidR="00D42221" w:rsidRPr="00B80683" w:rsidRDefault="00D42221" w:rsidP="00D422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Код</w:t>
      </w:r>
      <w:r w:rsidRPr="00B806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ограммы</w:t>
      </w:r>
    </w:p>
    <w:p w14:paraId="6F72A98A" w14:textId="77777777" w:rsidR="008D7CA9" w:rsidRPr="00B80683" w:rsidRDefault="00BB4E4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﻿</w:t>
      </w:r>
      <w:r w:rsidR="00213038">
        <w:t>﻿</w:t>
      </w:r>
      <w:r w:rsidR="008D7CA9" w:rsidRPr="00B80683">
        <w:rPr>
          <w:rFonts w:ascii="Consolas" w:hAnsi="Consolas" w:cs="Consolas"/>
          <w:color w:val="0000FF"/>
          <w:sz w:val="19"/>
          <w:szCs w:val="19"/>
        </w:rPr>
        <w:t>using</w:t>
      </w:r>
      <w:r w:rsidR="008D7CA9" w:rsidRPr="00B80683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CDEFEF5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FF"/>
          <w:sz w:val="19"/>
          <w:szCs w:val="19"/>
        </w:rPr>
        <w:t>using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31E7BF2B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9D9702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FF"/>
          <w:sz w:val="19"/>
          <w:szCs w:val="19"/>
        </w:rPr>
        <w:t>namespace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lab_02</w:t>
      </w:r>
    </w:p>
    <w:p w14:paraId="12B6FF05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>{</w:t>
      </w:r>
    </w:p>
    <w:p w14:paraId="11622DBF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D7CA9">
        <w:rPr>
          <w:rFonts w:ascii="Consolas" w:hAnsi="Consolas" w:cs="Consolas"/>
          <w:color w:val="0000FF"/>
          <w:sz w:val="19"/>
          <w:szCs w:val="19"/>
        </w:rPr>
        <w:t>public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CA9">
        <w:rPr>
          <w:rFonts w:ascii="Consolas" w:hAnsi="Consolas" w:cs="Consolas"/>
          <w:color w:val="0000FF"/>
          <w:sz w:val="19"/>
          <w:szCs w:val="19"/>
        </w:rPr>
        <w:t>partial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CA9">
        <w:rPr>
          <w:rFonts w:ascii="Consolas" w:hAnsi="Consolas" w:cs="Consolas"/>
          <w:color w:val="0000FF"/>
          <w:sz w:val="19"/>
          <w:szCs w:val="19"/>
        </w:rPr>
        <w:t>class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CA9">
        <w:rPr>
          <w:rFonts w:ascii="Consolas" w:hAnsi="Consolas" w:cs="Consolas"/>
          <w:color w:val="2B91AF"/>
          <w:sz w:val="19"/>
          <w:szCs w:val="19"/>
        </w:rPr>
        <w:t>Form1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7E81C46F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359E48A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D7CA9">
        <w:rPr>
          <w:rFonts w:ascii="Consolas" w:hAnsi="Consolas" w:cs="Consolas"/>
          <w:color w:val="0000FF"/>
          <w:sz w:val="19"/>
          <w:szCs w:val="19"/>
        </w:rPr>
        <w:t>private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CA9">
        <w:rPr>
          <w:rFonts w:ascii="Consolas" w:hAnsi="Consolas" w:cs="Consolas"/>
          <w:color w:val="0000FF"/>
          <w:sz w:val="19"/>
          <w:szCs w:val="19"/>
        </w:rPr>
        <w:t>readonly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CA9">
        <w:rPr>
          <w:rFonts w:ascii="Consolas" w:hAnsi="Consolas" w:cs="Consolas"/>
          <w:color w:val="0000FF"/>
          <w:sz w:val="19"/>
          <w:szCs w:val="19"/>
        </w:rPr>
        <w:t>int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NUM = 11;</w:t>
      </w:r>
    </w:p>
    <w:p w14:paraId="3AA152AE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D7CA9">
        <w:rPr>
          <w:rFonts w:ascii="Consolas" w:hAnsi="Consolas" w:cs="Consolas"/>
          <w:color w:val="0000FF"/>
          <w:sz w:val="19"/>
          <w:szCs w:val="19"/>
        </w:rPr>
        <w:t>private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CA9">
        <w:rPr>
          <w:rFonts w:ascii="Consolas" w:hAnsi="Consolas" w:cs="Consolas"/>
          <w:color w:val="0000FF"/>
          <w:sz w:val="19"/>
          <w:szCs w:val="19"/>
        </w:rPr>
        <w:t>readonly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Random r;</w:t>
      </w:r>
    </w:p>
    <w:p w14:paraId="59EDC12A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D7CA9">
        <w:rPr>
          <w:rFonts w:ascii="Consolas" w:hAnsi="Consolas" w:cs="Consolas"/>
          <w:color w:val="0000FF"/>
          <w:sz w:val="19"/>
          <w:szCs w:val="19"/>
        </w:rPr>
        <w:t>readonly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CA9">
        <w:rPr>
          <w:rFonts w:ascii="Consolas" w:hAnsi="Consolas" w:cs="Consolas"/>
          <w:color w:val="0000FF"/>
          <w:sz w:val="19"/>
          <w:szCs w:val="19"/>
        </w:rPr>
        <w:t>double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[] Per = </w:t>
      </w:r>
      <w:r w:rsidRPr="008D7CA9">
        <w:rPr>
          <w:rFonts w:ascii="Consolas" w:hAnsi="Consolas" w:cs="Consolas"/>
          <w:color w:val="0000FF"/>
          <w:sz w:val="19"/>
          <w:szCs w:val="19"/>
        </w:rPr>
        <w:t>new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CA9">
        <w:rPr>
          <w:rFonts w:ascii="Consolas" w:hAnsi="Consolas" w:cs="Consolas"/>
          <w:color w:val="0000FF"/>
          <w:sz w:val="19"/>
          <w:szCs w:val="19"/>
        </w:rPr>
        <w:t>double</w:t>
      </w:r>
      <w:r w:rsidRPr="008D7CA9">
        <w:rPr>
          <w:rFonts w:ascii="Consolas" w:hAnsi="Consolas" w:cs="Consolas"/>
          <w:color w:val="000000"/>
          <w:sz w:val="19"/>
          <w:szCs w:val="19"/>
        </w:rPr>
        <w:t>[11];</w:t>
      </w:r>
    </w:p>
    <w:p w14:paraId="11184DF0" w14:textId="77777777" w:rsidR="008D7CA9" w:rsidRPr="00B80683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0683">
        <w:rPr>
          <w:rFonts w:ascii="Consolas" w:hAnsi="Consolas" w:cs="Consolas"/>
          <w:color w:val="0000FF"/>
          <w:sz w:val="19"/>
          <w:szCs w:val="19"/>
        </w:rPr>
        <w:t>public</w:t>
      </w:r>
      <w:r w:rsidRPr="00B806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0683">
        <w:rPr>
          <w:rFonts w:ascii="Consolas" w:hAnsi="Consolas" w:cs="Consolas"/>
          <w:color w:val="2B91AF"/>
          <w:sz w:val="19"/>
          <w:szCs w:val="19"/>
        </w:rPr>
        <w:t>Form1</w:t>
      </w:r>
      <w:r w:rsidRPr="00B80683">
        <w:rPr>
          <w:rFonts w:ascii="Consolas" w:hAnsi="Consolas" w:cs="Consolas"/>
          <w:color w:val="000000"/>
          <w:sz w:val="19"/>
          <w:szCs w:val="19"/>
        </w:rPr>
        <w:t>()</w:t>
      </w:r>
    </w:p>
    <w:p w14:paraId="6C72B651" w14:textId="77777777" w:rsidR="008D7CA9" w:rsidRPr="00B80683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068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C9423B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4EFE8E33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r = </w:t>
      </w:r>
      <w:r w:rsidRPr="008D7CA9">
        <w:rPr>
          <w:rFonts w:ascii="Consolas" w:hAnsi="Consolas" w:cs="Consolas"/>
          <w:color w:val="0000FF"/>
          <w:sz w:val="19"/>
          <w:szCs w:val="19"/>
        </w:rPr>
        <w:t>new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Random();</w:t>
      </w:r>
    </w:p>
    <w:p w14:paraId="16A22048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BD3741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D7CA9">
        <w:rPr>
          <w:rFonts w:ascii="Consolas" w:hAnsi="Consolas" w:cs="Consolas"/>
          <w:color w:val="0000FF"/>
          <w:sz w:val="19"/>
          <w:szCs w:val="19"/>
        </w:rPr>
        <w:t>private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CA9">
        <w:rPr>
          <w:rFonts w:ascii="Consolas" w:hAnsi="Consolas" w:cs="Consolas"/>
          <w:color w:val="0000FF"/>
          <w:sz w:val="19"/>
          <w:szCs w:val="19"/>
        </w:rPr>
        <w:t>void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Form1_Load(</w:t>
      </w:r>
      <w:r w:rsidRPr="008D7CA9">
        <w:rPr>
          <w:rFonts w:ascii="Consolas" w:hAnsi="Consolas" w:cs="Consolas"/>
          <w:color w:val="0000FF"/>
          <w:sz w:val="19"/>
          <w:szCs w:val="19"/>
        </w:rPr>
        <w:t>object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9FDB54B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20E1AE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dataGridView1.RowCount = dataGridView1.ColumnCount = NUM + 1;</w:t>
      </w:r>
    </w:p>
    <w:p w14:paraId="797E851B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for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D7CA9">
        <w:rPr>
          <w:rFonts w:ascii="Consolas" w:hAnsi="Consolas" w:cs="Consolas"/>
          <w:color w:val="0000FF"/>
          <w:sz w:val="19"/>
          <w:szCs w:val="19"/>
        </w:rPr>
        <w:t>int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i = 0; i &lt; NUM; i++)</w:t>
      </w:r>
    </w:p>
    <w:p w14:paraId="05C56628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0ECBE10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dataGridView1.Columns[i].HeaderText = (i + 1).ToString();</w:t>
      </w:r>
    </w:p>
    <w:p w14:paraId="154421C4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dataGridView1.Rows[i].HeaderCell.Value = (i + 1).ToString();</w:t>
      </w:r>
    </w:p>
    <w:p w14:paraId="71D00749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dataGridView1.Columns[i].AutoSizeMode = DataGridViewAutoSizeColumnMode.Fill;</w:t>
      </w:r>
    </w:p>
    <w:p w14:paraId="54B471DE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9813AED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BE5170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dataGridView1.Columns[NUM].HeaderText = </w:t>
      </w:r>
      <w:r w:rsidRPr="008D7CA9">
        <w:rPr>
          <w:rFonts w:ascii="Consolas" w:hAnsi="Consolas" w:cs="Consolas"/>
          <w:color w:val="A31515"/>
          <w:sz w:val="19"/>
          <w:szCs w:val="19"/>
        </w:rPr>
        <w:t>"p(x)"</w:t>
      </w:r>
      <w:r w:rsidRPr="008D7CA9">
        <w:rPr>
          <w:rFonts w:ascii="Consolas" w:hAnsi="Consolas" w:cs="Consolas"/>
          <w:color w:val="000000"/>
          <w:sz w:val="19"/>
          <w:szCs w:val="19"/>
        </w:rPr>
        <w:t>;</w:t>
      </w:r>
    </w:p>
    <w:p w14:paraId="6947307E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1C46CF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for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D7CA9">
        <w:rPr>
          <w:rFonts w:ascii="Consolas" w:hAnsi="Consolas" w:cs="Consolas"/>
          <w:color w:val="0000FF"/>
          <w:sz w:val="19"/>
          <w:szCs w:val="19"/>
        </w:rPr>
        <w:t>int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i = 0; i &lt; NUM; i++)</w:t>
      </w:r>
    </w:p>
    <w:p w14:paraId="36D568C3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420DA88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Per[i] = Math.Round(r.NextDouble(), 3);</w:t>
      </w:r>
    </w:p>
    <w:p w14:paraId="6B6C5724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for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D7CA9">
        <w:rPr>
          <w:rFonts w:ascii="Consolas" w:hAnsi="Consolas" w:cs="Consolas"/>
          <w:color w:val="0000FF"/>
          <w:sz w:val="19"/>
          <w:szCs w:val="19"/>
        </w:rPr>
        <w:t>int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j = 0; j &lt; NUM; j++)</w:t>
      </w:r>
    </w:p>
    <w:p w14:paraId="3657E1B6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47AD0AB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    dataGridView1.Rows[i].Cells[j].Value = </w:t>
      </w:r>
    </w:p>
    <w:p w14:paraId="56A409E2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        (Fact(NUM - 1) / (Fact(j) * Fact(NUM - 1 - j))) </w:t>
      </w:r>
    </w:p>
    <w:p w14:paraId="6E1C142A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        * Math.Pow(Per[i], j) * Math.Pow(1 - Per[i], NUM - 1 - j);</w:t>
      </w:r>
    </w:p>
    <w:p w14:paraId="463E9322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99F4D33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dataGridView1.Rows[i].Cells[NUM].Value = Per[i].ToString();</w:t>
      </w:r>
    </w:p>
    <w:p w14:paraId="1F61932B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D5792D6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A9211E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683BAA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D7CA9">
        <w:rPr>
          <w:rFonts w:ascii="Consolas" w:hAnsi="Consolas" w:cs="Consolas"/>
          <w:color w:val="0000FF"/>
          <w:sz w:val="19"/>
          <w:szCs w:val="19"/>
        </w:rPr>
        <w:t>private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CA9">
        <w:rPr>
          <w:rFonts w:ascii="Consolas" w:hAnsi="Consolas" w:cs="Consolas"/>
          <w:color w:val="0000FF"/>
          <w:sz w:val="19"/>
          <w:szCs w:val="19"/>
        </w:rPr>
        <w:t>int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Fact(</w:t>
      </w:r>
      <w:r w:rsidRPr="008D7CA9">
        <w:rPr>
          <w:rFonts w:ascii="Consolas" w:hAnsi="Consolas" w:cs="Consolas"/>
          <w:color w:val="0000FF"/>
          <w:sz w:val="19"/>
          <w:szCs w:val="19"/>
        </w:rPr>
        <w:t>int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14:paraId="7BC5B256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577551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if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(n &lt;= 1) </w:t>
      </w:r>
      <w:r w:rsidRPr="008D7CA9">
        <w:rPr>
          <w:rFonts w:ascii="Consolas" w:hAnsi="Consolas" w:cs="Consolas"/>
          <w:color w:val="0000FF"/>
          <w:sz w:val="19"/>
          <w:szCs w:val="19"/>
        </w:rPr>
        <w:t>return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383C89CE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return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n * Fact(n - 1);</w:t>
      </w:r>
    </w:p>
    <w:p w14:paraId="057F7476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A3976E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F51227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D7CA9">
        <w:rPr>
          <w:rFonts w:ascii="Consolas" w:hAnsi="Consolas" w:cs="Consolas"/>
          <w:color w:val="0000FF"/>
          <w:sz w:val="19"/>
          <w:szCs w:val="19"/>
        </w:rPr>
        <w:t>private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CA9">
        <w:rPr>
          <w:rFonts w:ascii="Consolas" w:hAnsi="Consolas" w:cs="Consolas"/>
          <w:color w:val="0000FF"/>
          <w:sz w:val="19"/>
          <w:szCs w:val="19"/>
        </w:rPr>
        <w:t>void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 w:rsidRPr="008D7CA9">
        <w:rPr>
          <w:rFonts w:ascii="Consolas" w:hAnsi="Consolas" w:cs="Consolas"/>
          <w:color w:val="0000FF"/>
          <w:sz w:val="19"/>
          <w:szCs w:val="19"/>
        </w:rPr>
        <w:t>object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7C64F0A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DD3099F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textBox1.Clear();</w:t>
      </w:r>
    </w:p>
    <w:p w14:paraId="2425148C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double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[]pX = </w:t>
      </w:r>
      <w:r w:rsidRPr="008D7CA9">
        <w:rPr>
          <w:rFonts w:ascii="Consolas" w:hAnsi="Consolas" w:cs="Consolas"/>
          <w:color w:val="0000FF"/>
          <w:sz w:val="19"/>
          <w:szCs w:val="19"/>
        </w:rPr>
        <w:t>new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CA9">
        <w:rPr>
          <w:rFonts w:ascii="Consolas" w:hAnsi="Consolas" w:cs="Consolas"/>
          <w:color w:val="0000FF"/>
          <w:sz w:val="19"/>
          <w:szCs w:val="19"/>
        </w:rPr>
        <w:t>double</w:t>
      </w:r>
      <w:r w:rsidRPr="008D7CA9">
        <w:rPr>
          <w:rFonts w:ascii="Consolas" w:hAnsi="Consolas" w:cs="Consolas"/>
          <w:color w:val="000000"/>
          <w:sz w:val="19"/>
          <w:szCs w:val="19"/>
        </w:rPr>
        <w:t>[NUM];</w:t>
      </w:r>
    </w:p>
    <w:p w14:paraId="3D91F508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double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[]pY = </w:t>
      </w:r>
      <w:r w:rsidRPr="008D7CA9">
        <w:rPr>
          <w:rFonts w:ascii="Consolas" w:hAnsi="Consolas" w:cs="Consolas"/>
          <w:color w:val="0000FF"/>
          <w:sz w:val="19"/>
          <w:szCs w:val="19"/>
        </w:rPr>
        <w:t>new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CA9">
        <w:rPr>
          <w:rFonts w:ascii="Consolas" w:hAnsi="Consolas" w:cs="Consolas"/>
          <w:color w:val="0000FF"/>
          <w:sz w:val="19"/>
          <w:szCs w:val="19"/>
        </w:rPr>
        <w:t>double</w:t>
      </w:r>
      <w:r w:rsidRPr="008D7CA9">
        <w:rPr>
          <w:rFonts w:ascii="Consolas" w:hAnsi="Consolas" w:cs="Consolas"/>
          <w:color w:val="000000"/>
          <w:sz w:val="19"/>
          <w:szCs w:val="19"/>
        </w:rPr>
        <w:t>[NUM];</w:t>
      </w:r>
    </w:p>
    <w:p w14:paraId="23721A43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B80683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D7CA9">
        <w:rPr>
          <w:rFonts w:ascii="Consolas" w:hAnsi="Consolas" w:cs="Consolas"/>
          <w:color w:val="0000FF"/>
          <w:sz w:val="19"/>
          <w:szCs w:val="19"/>
        </w:rPr>
        <w:t>double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HX = 0; </w:t>
      </w:r>
      <w:r w:rsidRPr="008D7CA9">
        <w:rPr>
          <w:rFonts w:ascii="Consolas" w:hAnsi="Consolas" w:cs="Consolas"/>
          <w:color w:val="008000"/>
          <w:sz w:val="19"/>
          <w:szCs w:val="19"/>
        </w:rPr>
        <w:t>// H(A)</w:t>
      </w:r>
    </w:p>
    <w:p w14:paraId="6B663475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double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HY = 0; </w:t>
      </w:r>
      <w:r w:rsidRPr="008D7CA9">
        <w:rPr>
          <w:rFonts w:ascii="Consolas" w:hAnsi="Consolas" w:cs="Consolas"/>
          <w:color w:val="008000"/>
          <w:sz w:val="19"/>
          <w:szCs w:val="19"/>
        </w:rPr>
        <w:t>// H(B)</w:t>
      </w:r>
    </w:p>
    <w:p w14:paraId="4AF76E94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for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D7CA9">
        <w:rPr>
          <w:rFonts w:ascii="Consolas" w:hAnsi="Consolas" w:cs="Consolas"/>
          <w:color w:val="0000FF"/>
          <w:sz w:val="19"/>
          <w:szCs w:val="19"/>
        </w:rPr>
        <w:t>int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i = 0; i &lt; NUM; i++)</w:t>
      </w:r>
    </w:p>
    <w:p w14:paraId="115A0A32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645DF41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double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PBj = 0.0;</w:t>
      </w:r>
    </w:p>
    <w:p w14:paraId="01929835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for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D7CA9">
        <w:rPr>
          <w:rFonts w:ascii="Consolas" w:hAnsi="Consolas" w:cs="Consolas"/>
          <w:color w:val="0000FF"/>
          <w:sz w:val="19"/>
          <w:szCs w:val="19"/>
        </w:rPr>
        <w:t>int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j = 0; j &lt; NUM; j++)</w:t>
      </w:r>
    </w:p>
    <w:p w14:paraId="6FE5E9B1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2430D3B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var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data1 = dataGridView1.Rows[i].Cells[j].Value;</w:t>
      </w:r>
    </w:p>
    <w:p w14:paraId="415F8566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var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data2 = dataGridView1.Rows[j].Cells[i].Value;</w:t>
      </w:r>
    </w:p>
    <w:p w14:paraId="088D624A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    pX[i] += Convert.ToDouble(data1);</w:t>
      </w:r>
    </w:p>
    <w:p w14:paraId="33006842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    pY[i] += Convert.ToDouble(data2);</w:t>
      </w:r>
    </w:p>
    <w:p w14:paraId="31AC685F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    PBj += Per[j] * Convert.ToDouble(data2);</w:t>
      </w:r>
    </w:p>
    <w:p w14:paraId="3E2CC76C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6EB5BF1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HY += PBj * Math.Log(PBj, 2);</w:t>
      </w:r>
    </w:p>
    <w:p w14:paraId="1E3300FF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HX += Per[i] * Math.Log(Per[i], 2);</w:t>
      </w:r>
    </w:p>
    <w:p w14:paraId="25BA0550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6A9D42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HX *= -1;</w:t>
      </w:r>
    </w:p>
    <w:p w14:paraId="511FECF4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HY *= -1;</w:t>
      </w:r>
    </w:p>
    <w:p w14:paraId="50D22FC5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7F7E52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double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[,] PAB = </w:t>
      </w:r>
      <w:r w:rsidRPr="008D7CA9">
        <w:rPr>
          <w:rFonts w:ascii="Consolas" w:hAnsi="Consolas" w:cs="Consolas"/>
          <w:color w:val="0000FF"/>
          <w:sz w:val="19"/>
          <w:szCs w:val="19"/>
        </w:rPr>
        <w:t>new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CA9">
        <w:rPr>
          <w:rFonts w:ascii="Consolas" w:hAnsi="Consolas" w:cs="Consolas"/>
          <w:color w:val="0000FF"/>
          <w:sz w:val="19"/>
          <w:szCs w:val="19"/>
        </w:rPr>
        <w:t>double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[NUM, NUM]; </w:t>
      </w:r>
      <w:r w:rsidRPr="008D7CA9">
        <w:rPr>
          <w:rFonts w:ascii="Consolas" w:hAnsi="Consolas" w:cs="Consolas"/>
          <w:color w:val="008000"/>
          <w:sz w:val="19"/>
          <w:szCs w:val="19"/>
        </w:rPr>
        <w:t>// P(A / B)</w:t>
      </w:r>
    </w:p>
    <w:p w14:paraId="781DDCE3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double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[,] PBA = </w:t>
      </w:r>
      <w:r w:rsidRPr="008D7CA9">
        <w:rPr>
          <w:rFonts w:ascii="Consolas" w:hAnsi="Consolas" w:cs="Consolas"/>
          <w:color w:val="0000FF"/>
          <w:sz w:val="19"/>
          <w:szCs w:val="19"/>
        </w:rPr>
        <w:t>new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CA9">
        <w:rPr>
          <w:rFonts w:ascii="Consolas" w:hAnsi="Consolas" w:cs="Consolas"/>
          <w:color w:val="0000FF"/>
          <w:sz w:val="19"/>
          <w:szCs w:val="19"/>
        </w:rPr>
        <w:t>double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[NUM, NUM]; </w:t>
      </w:r>
      <w:r w:rsidRPr="008D7CA9">
        <w:rPr>
          <w:rFonts w:ascii="Consolas" w:hAnsi="Consolas" w:cs="Consolas"/>
          <w:color w:val="008000"/>
          <w:sz w:val="19"/>
          <w:szCs w:val="19"/>
        </w:rPr>
        <w:t>// P(B / A)</w:t>
      </w:r>
    </w:p>
    <w:p w14:paraId="2CAFED26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for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D7CA9">
        <w:rPr>
          <w:rFonts w:ascii="Consolas" w:hAnsi="Consolas" w:cs="Consolas"/>
          <w:color w:val="0000FF"/>
          <w:sz w:val="19"/>
          <w:szCs w:val="19"/>
        </w:rPr>
        <w:t>int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i = 0; i &lt; NUM; i++)</w:t>
      </w:r>
    </w:p>
    <w:p w14:paraId="742987DE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4E5145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for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D7CA9">
        <w:rPr>
          <w:rFonts w:ascii="Consolas" w:hAnsi="Consolas" w:cs="Consolas"/>
          <w:color w:val="0000FF"/>
          <w:sz w:val="19"/>
          <w:szCs w:val="19"/>
        </w:rPr>
        <w:t>int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j = 0; j &lt; NUM; j++)</w:t>
      </w:r>
    </w:p>
    <w:p w14:paraId="6F90CD8F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12ACCC7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var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data = dataGridView1.Rows[i].Cells[j].Value;</w:t>
      </w:r>
    </w:p>
    <w:p w14:paraId="01FEC271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    PAB[i, j] = Convert.ToDouble(data) / pY[j];</w:t>
      </w:r>
    </w:p>
    <w:p w14:paraId="25761BDB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    PBA[i, j] = Convert.ToDouble(data) / pX[i];</w:t>
      </w:r>
    </w:p>
    <w:p w14:paraId="3F1759E2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DDFFBDA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CDE8B6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double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HAB = 0, HBA = 0;</w:t>
      </w:r>
    </w:p>
    <w:p w14:paraId="3A65542D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double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C = 0;</w:t>
      </w:r>
    </w:p>
    <w:p w14:paraId="5C5B15D1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for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D7CA9">
        <w:rPr>
          <w:rFonts w:ascii="Consolas" w:hAnsi="Consolas" w:cs="Consolas"/>
          <w:color w:val="0000FF"/>
          <w:sz w:val="19"/>
          <w:szCs w:val="19"/>
        </w:rPr>
        <w:t>int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i = 0; i &lt; NUM; i++)</w:t>
      </w:r>
    </w:p>
    <w:p w14:paraId="2D60DA1A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79BF5DA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double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K = 0;</w:t>
      </w:r>
    </w:p>
    <w:p w14:paraId="3533A74E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double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L = 0;</w:t>
      </w:r>
    </w:p>
    <w:p w14:paraId="19A61F99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for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D7CA9">
        <w:rPr>
          <w:rFonts w:ascii="Consolas" w:hAnsi="Consolas" w:cs="Consolas"/>
          <w:color w:val="0000FF"/>
          <w:sz w:val="19"/>
          <w:szCs w:val="19"/>
        </w:rPr>
        <w:t>int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j = 0; j &lt; NUM; j++)</w:t>
      </w:r>
    </w:p>
    <w:p w14:paraId="1516F645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CF265B2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    C += pX[i] * PBA[j, i] * Math.Log(PBA[j, i] / pY[j], 2);</w:t>
      </w:r>
    </w:p>
    <w:p w14:paraId="6A343314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var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data1 = dataGridView1.Rows[i].Cells[j].Value;</w:t>
      </w:r>
    </w:p>
    <w:p w14:paraId="6F98892A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var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data2 = dataGridView1.Rows[j].Cells[i].Value;</w:t>
      </w:r>
    </w:p>
    <w:p w14:paraId="49D2F69C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    L += Convert.ToDouble(data1) * Math.Log(Convert.ToDouble(data1), 2);</w:t>
      </w:r>
    </w:p>
    <w:p w14:paraId="3D4B9D4F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    K += Convert.ToDouble(data2) * Math.Log(Convert.ToDouble(data2), 2);</w:t>
      </w:r>
    </w:p>
    <w:p w14:paraId="18DEA2FD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01F7BBC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HBA += L * Per[i];</w:t>
      </w:r>
    </w:p>
    <w:p w14:paraId="42DA9B23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    HAB += K * Per[i];</w:t>
      </w:r>
    </w:p>
    <w:p w14:paraId="577E5E43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F3144C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C *= -1;</w:t>
      </w:r>
    </w:p>
    <w:p w14:paraId="795E66EC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HBA *= -1;</w:t>
      </w:r>
    </w:p>
    <w:p w14:paraId="359F583B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HAB *= -1;</w:t>
      </w:r>
    </w:p>
    <w:p w14:paraId="3D08A9DF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D *= HBA;</w:t>
      </w:r>
    </w:p>
    <w:p w14:paraId="1069B312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0771F6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D7CA9">
        <w:rPr>
          <w:rFonts w:ascii="Consolas" w:hAnsi="Consolas" w:cs="Consolas"/>
          <w:color w:val="0000FF"/>
          <w:sz w:val="19"/>
          <w:szCs w:val="19"/>
        </w:rPr>
        <w:t>double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IXY = (NUM - 1) * HX - HBA;</w:t>
      </w:r>
    </w:p>
    <w:p w14:paraId="32ABBB97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textBox1.AppendText(</w:t>
      </w:r>
      <w:r w:rsidRPr="008D7CA9">
        <w:rPr>
          <w:rFonts w:ascii="Consolas" w:hAnsi="Consolas" w:cs="Consolas"/>
          <w:color w:val="A31515"/>
          <w:sz w:val="19"/>
          <w:szCs w:val="19"/>
        </w:rPr>
        <w:t>"H( A ) = "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+ HX.ToString(</w:t>
      </w:r>
      <w:r w:rsidRPr="008D7CA9">
        <w:rPr>
          <w:rFonts w:ascii="Consolas" w:hAnsi="Consolas" w:cs="Consolas"/>
          <w:color w:val="A31515"/>
          <w:sz w:val="19"/>
          <w:szCs w:val="19"/>
        </w:rPr>
        <w:t>"G4"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) + </w:t>
      </w:r>
      <w:r w:rsidRPr="008D7CA9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ит</w:t>
      </w:r>
      <w:r w:rsidRPr="008D7CA9">
        <w:rPr>
          <w:rFonts w:ascii="Consolas" w:hAnsi="Consolas" w:cs="Consolas"/>
          <w:color w:val="A31515"/>
          <w:sz w:val="19"/>
          <w:szCs w:val="19"/>
        </w:rPr>
        <w:t>/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имвол</w:t>
      </w:r>
      <w:r w:rsidRPr="008D7CA9">
        <w:rPr>
          <w:rFonts w:ascii="Consolas" w:hAnsi="Consolas" w:cs="Consolas"/>
          <w:color w:val="A31515"/>
          <w:sz w:val="19"/>
          <w:szCs w:val="19"/>
        </w:rPr>
        <w:t>"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8D7CA9">
        <w:rPr>
          <w:rFonts w:ascii="Consolas" w:hAnsi="Consolas" w:cs="Consolas"/>
          <w:color w:val="A31515"/>
          <w:sz w:val="19"/>
          <w:szCs w:val="19"/>
        </w:rPr>
        <w:t>"\r\n"</w:t>
      </w:r>
      <w:r w:rsidRPr="008D7CA9">
        <w:rPr>
          <w:rFonts w:ascii="Consolas" w:hAnsi="Consolas" w:cs="Consolas"/>
          <w:color w:val="000000"/>
          <w:sz w:val="19"/>
          <w:szCs w:val="19"/>
        </w:rPr>
        <w:t>);</w:t>
      </w:r>
    </w:p>
    <w:p w14:paraId="014865CD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textBox1.AppendText(</w:t>
      </w:r>
      <w:r w:rsidRPr="008D7CA9">
        <w:rPr>
          <w:rFonts w:ascii="Consolas" w:hAnsi="Consolas" w:cs="Consolas"/>
          <w:color w:val="A31515"/>
          <w:sz w:val="19"/>
          <w:szCs w:val="19"/>
        </w:rPr>
        <w:t>"H( B ) = "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+ HY.ToString(</w:t>
      </w:r>
      <w:r w:rsidRPr="008D7CA9">
        <w:rPr>
          <w:rFonts w:ascii="Consolas" w:hAnsi="Consolas" w:cs="Consolas"/>
          <w:color w:val="A31515"/>
          <w:sz w:val="19"/>
          <w:szCs w:val="19"/>
        </w:rPr>
        <w:t>"G4"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) + </w:t>
      </w:r>
      <w:r w:rsidRPr="008D7CA9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ит</w:t>
      </w:r>
      <w:r w:rsidRPr="008D7CA9">
        <w:rPr>
          <w:rFonts w:ascii="Consolas" w:hAnsi="Consolas" w:cs="Consolas"/>
          <w:color w:val="A31515"/>
          <w:sz w:val="19"/>
          <w:szCs w:val="19"/>
        </w:rPr>
        <w:t>/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имвол</w:t>
      </w:r>
      <w:r w:rsidRPr="008D7CA9">
        <w:rPr>
          <w:rFonts w:ascii="Consolas" w:hAnsi="Consolas" w:cs="Consolas"/>
          <w:color w:val="A31515"/>
          <w:sz w:val="19"/>
          <w:szCs w:val="19"/>
        </w:rPr>
        <w:t>"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8D7CA9">
        <w:rPr>
          <w:rFonts w:ascii="Consolas" w:hAnsi="Consolas" w:cs="Consolas"/>
          <w:color w:val="A31515"/>
          <w:sz w:val="19"/>
          <w:szCs w:val="19"/>
        </w:rPr>
        <w:t>"\r\n"</w:t>
      </w:r>
      <w:r w:rsidRPr="008D7CA9">
        <w:rPr>
          <w:rFonts w:ascii="Consolas" w:hAnsi="Consolas" w:cs="Consolas"/>
          <w:color w:val="000000"/>
          <w:sz w:val="19"/>
          <w:szCs w:val="19"/>
        </w:rPr>
        <w:t>);</w:t>
      </w:r>
    </w:p>
    <w:p w14:paraId="51762A0F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textBox1.AppendText(</w:t>
      </w:r>
      <w:r w:rsidRPr="008D7CA9">
        <w:rPr>
          <w:rFonts w:ascii="Consolas" w:hAnsi="Consolas" w:cs="Consolas"/>
          <w:color w:val="A31515"/>
          <w:sz w:val="19"/>
          <w:szCs w:val="19"/>
        </w:rPr>
        <w:t>"D      = "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+ D.ToString(</w:t>
      </w:r>
      <w:r w:rsidRPr="008D7CA9">
        <w:rPr>
          <w:rFonts w:ascii="Consolas" w:hAnsi="Consolas" w:cs="Consolas"/>
          <w:color w:val="A31515"/>
          <w:sz w:val="19"/>
          <w:szCs w:val="19"/>
        </w:rPr>
        <w:t>"G4"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) + </w:t>
      </w:r>
      <w:r w:rsidRPr="008D7CA9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ит</w:t>
      </w:r>
      <w:r w:rsidRPr="008D7CA9">
        <w:rPr>
          <w:rFonts w:ascii="Consolas" w:hAnsi="Consolas" w:cs="Consolas"/>
          <w:color w:val="A31515"/>
          <w:sz w:val="19"/>
          <w:szCs w:val="19"/>
        </w:rPr>
        <w:t>"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8D7CA9">
        <w:rPr>
          <w:rFonts w:ascii="Consolas" w:hAnsi="Consolas" w:cs="Consolas"/>
          <w:color w:val="A31515"/>
          <w:sz w:val="19"/>
          <w:szCs w:val="19"/>
        </w:rPr>
        <w:t>"\r\n"</w:t>
      </w:r>
      <w:r w:rsidRPr="008D7CA9">
        <w:rPr>
          <w:rFonts w:ascii="Consolas" w:hAnsi="Consolas" w:cs="Consolas"/>
          <w:color w:val="000000"/>
          <w:sz w:val="19"/>
          <w:szCs w:val="19"/>
        </w:rPr>
        <w:t>);</w:t>
      </w:r>
    </w:p>
    <w:p w14:paraId="3D387152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textBox1.AppendText(</w:t>
      </w:r>
      <w:r w:rsidRPr="008D7CA9">
        <w:rPr>
          <w:rFonts w:ascii="Consolas" w:hAnsi="Consolas" w:cs="Consolas"/>
          <w:color w:val="A31515"/>
          <w:sz w:val="19"/>
          <w:szCs w:val="19"/>
        </w:rPr>
        <w:t>"I(A,B) = "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+ IXY.ToString(</w:t>
      </w:r>
      <w:r w:rsidRPr="008D7CA9">
        <w:rPr>
          <w:rFonts w:ascii="Consolas" w:hAnsi="Consolas" w:cs="Consolas"/>
          <w:color w:val="A31515"/>
          <w:sz w:val="19"/>
          <w:szCs w:val="19"/>
        </w:rPr>
        <w:t>"G4"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)+ </w:t>
      </w:r>
      <w:r w:rsidRPr="008D7CA9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ит</w:t>
      </w:r>
      <w:r w:rsidRPr="008D7CA9">
        <w:rPr>
          <w:rFonts w:ascii="Consolas" w:hAnsi="Consolas" w:cs="Consolas"/>
          <w:color w:val="A31515"/>
          <w:sz w:val="19"/>
          <w:szCs w:val="19"/>
        </w:rPr>
        <w:t>"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8D7CA9">
        <w:rPr>
          <w:rFonts w:ascii="Consolas" w:hAnsi="Consolas" w:cs="Consolas"/>
          <w:color w:val="A31515"/>
          <w:sz w:val="19"/>
          <w:szCs w:val="19"/>
        </w:rPr>
        <w:t>"\r\n"</w:t>
      </w:r>
      <w:r w:rsidRPr="008D7CA9">
        <w:rPr>
          <w:rFonts w:ascii="Consolas" w:hAnsi="Consolas" w:cs="Consolas"/>
          <w:color w:val="000000"/>
          <w:sz w:val="19"/>
          <w:szCs w:val="19"/>
        </w:rPr>
        <w:t>);</w:t>
      </w:r>
    </w:p>
    <w:p w14:paraId="39601CFF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textBox1.AppendText(</w:t>
      </w:r>
      <w:r w:rsidRPr="008D7CA9">
        <w:rPr>
          <w:rFonts w:ascii="Consolas" w:hAnsi="Consolas" w:cs="Consolas"/>
          <w:color w:val="A31515"/>
          <w:sz w:val="19"/>
          <w:szCs w:val="19"/>
        </w:rPr>
        <w:t>"H(A/B) = "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+ HAB.ToString(</w:t>
      </w:r>
      <w:r w:rsidRPr="008D7CA9">
        <w:rPr>
          <w:rFonts w:ascii="Consolas" w:hAnsi="Consolas" w:cs="Consolas"/>
          <w:color w:val="A31515"/>
          <w:sz w:val="19"/>
          <w:szCs w:val="19"/>
        </w:rPr>
        <w:t>"G4"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)+ </w:t>
      </w:r>
      <w:r w:rsidRPr="008D7CA9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ит</w:t>
      </w:r>
      <w:r w:rsidRPr="008D7CA9">
        <w:rPr>
          <w:rFonts w:ascii="Consolas" w:hAnsi="Consolas" w:cs="Consolas"/>
          <w:color w:val="A31515"/>
          <w:sz w:val="19"/>
          <w:szCs w:val="19"/>
        </w:rPr>
        <w:t>/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имвол</w:t>
      </w:r>
      <w:r w:rsidRPr="008D7CA9">
        <w:rPr>
          <w:rFonts w:ascii="Consolas" w:hAnsi="Consolas" w:cs="Consolas"/>
          <w:color w:val="A31515"/>
          <w:sz w:val="19"/>
          <w:szCs w:val="19"/>
        </w:rPr>
        <w:t>"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8D7CA9">
        <w:rPr>
          <w:rFonts w:ascii="Consolas" w:hAnsi="Consolas" w:cs="Consolas"/>
          <w:color w:val="A31515"/>
          <w:sz w:val="19"/>
          <w:szCs w:val="19"/>
        </w:rPr>
        <w:t>"\r\n"</w:t>
      </w:r>
      <w:r w:rsidRPr="008D7CA9">
        <w:rPr>
          <w:rFonts w:ascii="Consolas" w:hAnsi="Consolas" w:cs="Consolas"/>
          <w:color w:val="000000"/>
          <w:sz w:val="19"/>
          <w:szCs w:val="19"/>
        </w:rPr>
        <w:t>);</w:t>
      </w:r>
    </w:p>
    <w:p w14:paraId="3745440B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textBox1.AppendText(</w:t>
      </w:r>
      <w:r w:rsidRPr="008D7CA9">
        <w:rPr>
          <w:rFonts w:ascii="Consolas" w:hAnsi="Consolas" w:cs="Consolas"/>
          <w:color w:val="A31515"/>
          <w:sz w:val="19"/>
          <w:szCs w:val="19"/>
        </w:rPr>
        <w:t>"H(B/A) = "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+ HBA.ToString(</w:t>
      </w:r>
      <w:r w:rsidRPr="008D7CA9">
        <w:rPr>
          <w:rFonts w:ascii="Consolas" w:hAnsi="Consolas" w:cs="Consolas"/>
          <w:color w:val="A31515"/>
          <w:sz w:val="19"/>
          <w:szCs w:val="19"/>
        </w:rPr>
        <w:t>"G4"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)+ </w:t>
      </w:r>
      <w:r w:rsidRPr="008D7CA9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ит</w:t>
      </w:r>
      <w:r w:rsidRPr="008D7CA9">
        <w:rPr>
          <w:rFonts w:ascii="Consolas" w:hAnsi="Consolas" w:cs="Consolas"/>
          <w:color w:val="A31515"/>
          <w:sz w:val="19"/>
          <w:szCs w:val="19"/>
        </w:rPr>
        <w:t>/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имвол</w:t>
      </w:r>
      <w:r w:rsidRPr="008D7CA9">
        <w:rPr>
          <w:rFonts w:ascii="Consolas" w:hAnsi="Consolas" w:cs="Consolas"/>
          <w:color w:val="A31515"/>
          <w:sz w:val="19"/>
          <w:szCs w:val="19"/>
        </w:rPr>
        <w:t>"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8D7CA9">
        <w:rPr>
          <w:rFonts w:ascii="Consolas" w:hAnsi="Consolas" w:cs="Consolas"/>
          <w:color w:val="A31515"/>
          <w:sz w:val="19"/>
          <w:szCs w:val="19"/>
        </w:rPr>
        <w:t>"\r\n"</w:t>
      </w:r>
      <w:r w:rsidRPr="008D7CA9">
        <w:rPr>
          <w:rFonts w:ascii="Consolas" w:hAnsi="Consolas" w:cs="Consolas"/>
          <w:color w:val="000000"/>
          <w:sz w:val="19"/>
          <w:szCs w:val="19"/>
        </w:rPr>
        <w:t>);</w:t>
      </w:r>
    </w:p>
    <w:p w14:paraId="775038ED" w14:textId="77777777" w:rsidR="008D7CA9" w:rsidRP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    textBox1.AppendText(</w:t>
      </w:r>
      <w:r w:rsidRPr="008D7CA9">
        <w:rPr>
          <w:rFonts w:ascii="Consolas" w:hAnsi="Consolas" w:cs="Consolas"/>
          <w:color w:val="A31515"/>
          <w:sz w:val="19"/>
          <w:szCs w:val="19"/>
        </w:rPr>
        <w:t>"C = "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+ C.ToString(</w:t>
      </w:r>
      <w:r w:rsidRPr="008D7CA9">
        <w:rPr>
          <w:rFonts w:ascii="Consolas" w:hAnsi="Consolas" w:cs="Consolas"/>
          <w:color w:val="A31515"/>
          <w:sz w:val="19"/>
          <w:szCs w:val="19"/>
        </w:rPr>
        <w:t>"G4"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)+ </w:t>
      </w:r>
      <w:r w:rsidRPr="008D7CA9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ит</w:t>
      </w:r>
      <w:r w:rsidRPr="008D7CA9">
        <w:rPr>
          <w:rFonts w:ascii="Consolas" w:hAnsi="Consolas" w:cs="Consolas"/>
          <w:color w:val="A31515"/>
          <w:sz w:val="19"/>
          <w:szCs w:val="19"/>
        </w:rPr>
        <w:t>/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имвол</w:t>
      </w:r>
      <w:r w:rsidRPr="008D7CA9">
        <w:rPr>
          <w:rFonts w:ascii="Consolas" w:hAnsi="Consolas" w:cs="Consolas"/>
          <w:color w:val="A31515"/>
          <w:sz w:val="19"/>
          <w:szCs w:val="19"/>
        </w:rPr>
        <w:t>"</w:t>
      </w:r>
      <w:r w:rsidRPr="008D7CA9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8D7CA9">
        <w:rPr>
          <w:rFonts w:ascii="Consolas" w:hAnsi="Consolas" w:cs="Consolas"/>
          <w:color w:val="A31515"/>
          <w:sz w:val="19"/>
          <w:szCs w:val="19"/>
        </w:rPr>
        <w:t>"\r\n"</w:t>
      </w:r>
      <w:r w:rsidRPr="008D7CA9">
        <w:rPr>
          <w:rFonts w:ascii="Consolas" w:hAnsi="Consolas" w:cs="Consolas"/>
          <w:color w:val="000000"/>
          <w:sz w:val="19"/>
          <w:szCs w:val="19"/>
        </w:rPr>
        <w:t>);</w:t>
      </w:r>
    </w:p>
    <w:p w14:paraId="5BA4E19E" w14:textId="77777777" w:rsid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D7CA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F705E9C" w14:textId="77777777" w:rsid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74EA7C4E" w14:textId="77777777" w:rsid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2AFC348" w14:textId="69EEEE1A" w:rsidR="008D7CA9" w:rsidRDefault="008D7CA9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E315342" w14:textId="1553CF77" w:rsidR="00BD3AF3" w:rsidRDefault="00BD3AF3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B4ABC75" w14:textId="0D2C9F23" w:rsidR="00BD3AF3" w:rsidRDefault="00BD3AF3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3E1B1E6" w14:textId="77777777" w:rsidR="00BD3AF3" w:rsidRDefault="00BD3AF3" w:rsidP="008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E3803E" w14:textId="0472702B" w:rsidR="001766BF" w:rsidRPr="00BD3AF3" w:rsidRDefault="00F05916" w:rsidP="001766BF">
      <w:pPr>
        <w:rPr>
          <w:rFonts w:ascii="Times New Roman" w:hAnsi="Times New Roman" w:cs="Times New Roman"/>
          <w:b/>
          <w:bCs/>
          <w:sz w:val="28"/>
        </w:rPr>
      </w:pPr>
      <w:r w:rsidRPr="00BD3AF3">
        <w:rPr>
          <w:rFonts w:ascii="Times New Roman" w:hAnsi="Times New Roman" w:cs="Times New Roman"/>
          <w:b/>
          <w:bCs/>
          <w:sz w:val="28"/>
          <w:lang w:val="ru-RU"/>
        </w:rPr>
        <w:lastRenderedPageBreak/>
        <w:t>Выводы</w:t>
      </w:r>
      <w:r w:rsidR="00BD3AF3">
        <w:rPr>
          <w:rFonts w:ascii="Times New Roman" w:hAnsi="Times New Roman" w:cs="Times New Roman"/>
          <w:b/>
          <w:bCs/>
          <w:sz w:val="28"/>
          <w:lang w:val="ru-RU"/>
        </w:rPr>
        <w:t>:</w:t>
      </w:r>
    </w:p>
    <w:p w14:paraId="31BB9142" w14:textId="77777777" w:rsidR="00D06329" w:rsidRPr="001477B4" w:rsidRDefault="0043381B" w:rsidP="008D7CA9">
      <w:pPr>
        <w:numPr>
          <w:ilvl w:val="0"/>
          <w:numId w:val="3"/>
        </w:numPr>
        <w:tabs>
          <w:tab w:val="clear" w:pos="720"/>
          <w:tab w:val="num" w:pos="360"/>
        </w:tabs>
        <w:ind w:left="0" w:firstLine="360"/>
        <w:rPr>
          <w:rFonts w:ascii="Times New Roman" w:hAnsi="Times New Roman" w:cs="Times New Roman"/>
          <w:sz w:val="28"/>
          <w:lang w:val="ru-RU"/>
        </w:rPr>
      </w:pPr>
      <w:r w:rsidRPr="00213038">
        <w:rPr>
          <w:rFonts w:ascii="Times New Roman" w:hAnsi="Times New Roman" w:cs="Times New Roman"/>
          <w:sz w:val="28"/>
          <w:lang w:val="ru-RU"/>
        </w:rPr>
        <w:t>В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ходе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выполнения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лабораторной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работы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о</w:t>
      </w:r>
      <w:r w:rsidR="00213038" w:rsidRPr="00213038">
        <w:rPr>
          <w:rFonts w:ascii="Times New Roman" w:hAnsi="Times New Roman" w:cs="Times New Roman"/>
          <w:sz w:val="28"/>
          <w:lang w:val="ru-RU"/>
        </w:rPr>
        <w:t>своили</w:t>
      </w:r>
      <w:r w:rsidR="00213038"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="00213038" w:rsidRPr="00213038">
        <w:rPr>
          <w:rFonts w:ascii="Times New Roman" w:hAnsi="Times New Roman" w:cs="Times New Roman"/>
          <w:sz w:val="28"/>
          <w:lang w:val="ru-RU"/>
        </w:rPr>
        <w:t>методику</w:t>
      </w:r>
      <w:r w:rsidR="00213038"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="00213038" w:rsidRPr="00213038">
        <w:rPr>
          <w:rFonts w:ascii="Times New Roman" w:hAnsi="Times New Roman" w:cs="Times New Roman"/>
          <w:sz w:val="28"/>
          <w:lang w:val="ru-RU"/>
        </w:rPr>
        <w:t>оценки</w:t>
      </w:r>
      <w:r w:rsidR="00213038"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="00213038" w:rsidRPr="00213038">
        <w:rPr>
          <w:rFonts w:ascii="Times New Roman" w:hAnsi="Times New Roman" w:cs="Times New Roman"/>
          <w:sz w:val="28"/>
          <w:lang w:val="ru-RU"/>
        </w:rPr>
        <w:t>вычисления</w:t>
      </w:r>
      <w:r w:rsidR="00213038"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="00213038" w:rsidRPr="00213038">
        <w:rPr>
          <w:rFonts w:ascii="Times New Roman" w:hAnsi="Times New Roman" w:cs="Times New Roman"/>
          <w:sz w:val="28"/>
          <w:lang w:val="ru-RU"/>
        </w:rPr>
        <w:t>информационных</w:t>
      </w:r>
      <w:r w:rsidR="00213038"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="00213038" w:rsidRPr="00213038">
        <w:rPr>
          <w:rFonts w:ascii="Times New Roman" w:hAnsi="Times New Roman" w:cs="Times New Roman"/>
          <w:sz w:val="28"/>
          <w:lang w:val="ru-RU"/>
        </w:rPr>
        <w:t>потерь</w:t>
      </w:r>
      <w:r w:rsidR="00213038"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="00213038" w:rsidRPr="00213038">
        <w:rPr>
          <w:rFonts w:ascii="Times New Roman" w:hAnsi="Times New Roman" w:cs="Times New Roman"/>
          <w:sz w:val="28"/>
          <w:lang w:val="ru-RU"/>
        </w:rPr>
        <w:t>при</w:t>
      </w:r>
      <w:r w:rsidR="00213038"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="00213038" w:rsidRPr="00213038">
        <w:rPr>
          <w:rFonts w:ascii="Times New Roman" w:hAnsi="Times New Roman" w:cs="Times New Roman"/>
          <w:sz w:val="28"/>
          <w:lang w:val="ru-RU"/>
        </w:rPr>
        <w:t>передаче</w:t>
      </w:r>
      <w:r w:rsidR="00213038"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="00213038" w:rsidRPr="00213038">
        <w:rPr>
          <w:rFonts w:ascii="Times New Roman" w:hAnsi="Times New Roman" w:cs="Times New Roman"/>
          <w:sz w:val="28"/>
          <w:lang w:val="ru-RU"/>
        </w:rPr>
        <w:t>сообщений</w:t>
      </w:r>
      <w:r w:rsidR="00213038"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="00213038" w:rsidRPr="00213038">
        <w:rPr>
          <w:rFonts w:ascii="Times New Roman" w:hAnsi="Times New Roman" w:cs="Times New Roman"/>
          <w:sz w:val="28"/>
          <w:lang w:val="ru-RU"/>
        </w:rPr>
        <w:t>по</w:t>
      </w:r>
      <w:r w:rsidR="00213038"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="00213038" w:rsidRPr="00213038">
        <w:rPr>
          <w:rFonts w:ascii="Times New Roman" w:hAnsi="Times New Roman" w:cs="Times New Roman"/>
          <w:sz w:val="28"/>
          <w:lang w:val="ru-RU"/>
        </w:rPr>
        <w:t>дискретному</w:t>
      </w:r>
      <w:r w:rsidR="00213038"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="00213038" w:rsidRPr="00213038">
        <w:rPr>
          <w:rFonts w:ascii="Times New Roman" w:hAnsi="Times New Roman" w:cs="Times New Roman"/>
          <w:sz w:val="28"/>
          <w:lang w:val="ru-RU"/>
        </w:rPr>
        <w:t>каналу</w:t>
      </w:r>
      <w:r w:rsidR="00213038"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="00213038" w:rsidRPr="00213038">
        <w:rPr>
          <w:rFonts w:ascii="Times New Roman" w:hAnsi="Times New Roman" w:cs="Times New Roman"/>
          <w:sz w:val="28"/>
          <w:lang w:val="ru-RU"/>
        </w:rPr>
        <w:t>связи</w:t>
      </w:r>
      <w:r w:rsidR="00213038"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="00213038" w:rsidRPr="00213038">
        <w:rPr>
          <w:rFonts w:ascii="Times New Roman" w:hAnsi="Times New Roman" w:cs="Times New Roman"/>
          <w:sz w:val="28"/>
          <w:lang w:val="ru-RU"/>
        </w:rPr>
        <w:t>с</w:t>
      </w:r>
      <w:r w:rsidR="00213038"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="00213038" w:rsidRPr="00213038">
        <w:rPr>
          <w:rFonts w:ascii="Times New Roman" w:hAnsi="Times New Roman" w:cs="Times New Roman"/>
          <w:sz w:val="28"/>
          <w:lang w:val="ru-RU"/>
        </w:rPr>
        <w:t>шумами</w:t>
      </w:r>
      <w:r w:rsidR="00213038" w:rsidRPr="001477B4">
        <w:rPr>
          <w:rFonts w:ascii="Times New Roman" w:hAnsi="Times New Roman" w:cs="Times New Roman"/>
          <w:sz w:val="28"/>
          <w:lang w:val="ru-RU"/>
        </w:rPr>
        <w:t>.</w:t>
      </w:r>
    </w:p>
    <w:p w14:paraId="03C05670" w14:textId="77777777" w:rsidR="00D06329" w:rsidRPr="001477B4" w:rsidRDefault="0043381B" w:rsidP="008D7CA9">
      <w:pPr>
        <w:numPr>
          <w:ilvl w:val="0"/>
          <w:numId w:val="3"/>
        </w:numPr>
        <w:tabs>
          <w:tab w:val="clear" w:pos="720"/>
          <w:tab w:val="num" w:pos="360"/>
        </w:tabs>
        <w:ind w:left="0" w:firstLine="360"/>
        <w:rPr>
          <w:rFonts w:ascii="Times New Roman" w:hAnsi="Times New Roman" w:cs="Times New Roman"/>
          <w:sz w:val="28"/>
          <w:lang w:val="ru-RU"/>
        </w:rPr>
      </w:pPr>
      <w:r w:rsidRPr="00213038">
        <w:rPr>
          <w:rFonts w:ascii="Times New Roman" w:hAnsi="Times New Roman" w:cs="Times New Roman"/>
          <w:sz w:val="28"/>
          <w:lang w:val="ru-RU"/>
        </w:rPr>
        <w:t>Был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использован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закон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«</w:t>
      </w:r>
      <w:r w:rsidRPr="00213038">
        <w:rPr>
          <w:rFonts w:ascii="Times New Roman" w:hAnsi="Times New Roman" w:cs="Times New Roman"/>
          <w:sz w:val="28"/>
          <w:lang w:val="ru-RU"/>
        </w:rPr>
        <w:t>Биноминального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распределения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» </w:t>
      </w:r>
      <w:r w:rsidRPr="00213038">
        <w:rPr>
          <w:rFonts w:ascii="Times New Roman" w:hAnsi="Times New Roman" w:cs="Times New Roman"/>
          <w:sz w:val="28"/>
          <w:lang w:val="ru-RU"/>
        </w:rPr>
        <w:t>для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распределения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символов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источника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А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и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В</w:t>
      </w:r>
      <w:r w:rsidRPr="001477B4">
        <w:rPr>
          <w:rFonts w:ascii="Times New Roman" w:hAnsi="Times New Roman" w:cs="Times New Roman"/>
          <w:sz w:val="28"/>
          <w:lang w:val="ru-RU"/>
        </w:rPr>
        <w:t>.</w:t>
      </w:r>
    </w:p>
    <w:p w14:paraId="04C0C8C7" w14:textId="77777777" w:rsidR="004134CD" w:rsidRPr="001477B4" w:rsidRDefault="0043381B" w:rsidP="008D7CA9">
      <w:pPr>
        <w:numPr>
          <w:ilvl w:val="0"/>
          <w:numId w:val="3"/>
        </w:numPr>
        <w:tabs>
          <w:tab w:val="clear" w:pos="720"/>
          <w:tab w:val="num" w:pos="360"/>
        </w:tabs>
        <w:ind w:left="0" w:firstLine="360"/>
        <w:rPr>
          <w:rFonts w:ascii="Times New Roman" w:hAnsi="Times New Roman" w:cs="Times New Roman"/>
          <w:sz w:val="28"/>
          <w:lang w:val="ru-RU"/>
        </w:rPr>
      </w:pPr>
      <w:r w:rsidRPr="00213038">
        <w:rPr>
          <w:rFonts w:ascii="Times New Roman" w:hAnsi="Times New Roman" w:cs="Times New Roman"/>
          <w:sz w:val="28"/>
          <w:lang w:val="ru-RU"/>
        </w:rPr>
        <w:t>Были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разработаны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соответствующие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алгоритмы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для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корректного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выполнения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поставленной</w:t>
      </w:r>
      <w:r w:rsidRPr="001477B4">
        <w:rPr>
          <w:rFonts w:ascii="Times New Roman" w:hAnsi="Times New Roman" w:cs="Times New Roman"/>
          <w:sz w:val="28"/>
          <w:lang w:val="ru-RU"/>
        </w:rPr>
        <w:t xml:space="preserve"> </w:t>
      </w:r>
      <w:r w:rsidRPr="00213038">
        <w:rPr>
          <w:rFonts w:ascii="Times New Roman" w:hAnsi="Times New Roman" w:cs="Times New Roman"/>
          <w:sz w:val="28"/>
          <w:lang w:val="ru-RU"/>
        </w:rPr>
        <w:t>задачи</w:t>
      </w:r>
      <w:r w:rsidRPr="001477B4">
        <w:rPr>
          <w:rFonts w:ascii="Times New Roman" w:hAnsi="Times New Roman" w:cs="Times New Roman"/>
          <w:sz w:val="28"/>
          <w:lang w:val="ru-RU"/>
        </w:rPr>
        <w:t>.</w:t>
      </w:r>
    </w:p>
    <w:sectPr w:rsidR="004134CD" w:rsidRPr="001477B4" w:rsidSect="001477B4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065FF"/>
    <w:multiLevelType w:val="hybridMultilevel"/>
    <w:tmpl w:val="6B1ECD54"/>
    <w:lvl w:ilvl="0" w:tplc="BD60BA0C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589B1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C4FEA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CAE40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0260E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E0F0A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8ABA6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FEAE6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5C3B5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4D3530B2"/>
    <w:multiLevelType w:val="hybridMultilevel"/>
    <w:tmpl w:val="94A86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589B1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C4FEA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CAE40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0260E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E0F0A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8ABA6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FEAE6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5C3B5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762652BF"/>
    <w:multiLevelType w:val="hybridMultilevel"/>
    <w:tmpl w:val="0CC2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27C"/>
    <w:rsid w:val="00035BE3"/>
    <w:rsid w:val="00046AD1"/>
    <w:rsid w:val="00062816"/>
    <w:rsid w:val="000D6C05"/>
    <w:rsid w:val="001477B4"/>
    <w:rsid w:val="001766BF"/>
    <w:rsid w:val="00213038"/>
    <w:rsid w:val="00214679"/>
    <w:rsid w:val="002205C2"/>
    <w:rsid w:val="00355A73"/>
    <w:rsid w:val="004134CD"/>
    <w:rsid w:val="0043381B"/>
    <w:rsid w:val="004641A3"/>
    <w:rsid w:val="004764F5"/>
    <w:rsid w:val="005A091D"/>
    <w:rsid w:val="005C5254"/>
    <w:rsid w:val="00617771"/>
    <w:rsid w:val="0073024D"/>
    <w:rsid w:val="00743B6D"/>
    <w:rsid w:val="007A5D1A"/>
    <w:rsid w:val="008D7CA9"/>
    <w:rsid w:val="009A1489"/>
    <w:rsid w:val="00B80683"/>
    <w:rsid w:val="00B9727C"/>
    <w:rsid w:val="00BA2567"/>
    <w:rsid w:val="00BB4E49"/>
    <w:rsid w:val="00BD3AF3"/>
    <w:rsid w:val="00C568BC"/>
    <w:rsid w:val="00C919D7"/>
    <w:rsid w:val="00CA181F"/>
    <w:rsid w:val="00CC5276"/>
    <w:rsid w:val="00D06329"/>
    <w:rsid w:val="00D42221"/>
    <w:rsid w:val="00EE71EE"/>
    <w:rsid w:val="00F05916"/>
    <w:rsid w:val="00F17203"/>
    <w:rsid w:val="00F9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9119"/>
  <w15:chartTrackingRefBased/>
  <w15:docId w15:val="{4BB1820E-238E-4D9F-A7C5-B85DF2C3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679"/>
  </w:style>
  <w:style w:type="paragraph" w:styleId="1">
    <w:name w:val="heading 1"/>
    <w:basedOn w:val="a"/>
    <w:next w:val="a"/>
    <w:link w:val="10"/>
    <w:qFormat/>
    <w:rsid w:val="00CA181F"/>
    <w:pPr>
      <w:keepNext/>
      <w:spacing w:after="0" w:line="240" w:lineRule="auto"/>
      <w:ind w:left="181"/>
      <w:jc w:val="center"/>
      <w:outlineLvl w:val="0"/>
    </w:pPr>
    <w:rPr>
      <w:rFonts w:ascii="Times New Roman" w:eastAsia="Times New Roman" w:hAnsi="Times New Roman" w:cs="Times New Roman"/>
      <w:caps/>
      <w:sz w:val="4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A181F"/>
    <w:pPr>
      <w:keepNext/>
      <w:spacing w:after="0" w:line="240" w:lineRule="auto"/>
      <w:ind w:left="180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CA181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91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A091D"/>
    <w:rPr>
      <w:color w:val="808080"/>
    </w:rPr>
  </w:style>
  <w:style w:type="character" w:customStyle="1" w:styleId="10">
    <w:name w:val="Заголовок 1 Знак"/>
    <w:basedOn w:val="a0"/>
    <w:link w:val="1"/>
    <w:rsid w:val="00CA181F"/>
    <w:rPr>
      <w:rFonts w:ascii="Times New Roman" w:eastAsia="Times New Roman" w:hAnsi="Times New Roman" w:cs="Times New Roman"/>
      <w:caps/>
      <w:sz w:val="4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CA181F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CA18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Default">
    <w:name w:val="Default"/>
    <w:rsid w:val="00743B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36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6668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50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28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6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56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1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188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27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00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8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9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54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5F5C-1D67-4463-AF4D-0EAC4022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Сушинский</dc:creator>
  <cp:keywords/>
  <dc:description/>
  <cp:lastModifiedBy>Оганян Славик</cp:lastModifiedBy>
  <cp:revision>29</cp:revision>
  <dcterms:created xsi:type="dcterms:W3CDTF">2019-02-17T16:04:00Z</dcterms:created>
  <dcterms:modified xsi:type="dcterms:W3CDTF">2021-12-14T19:21:00Z</dcterms:modified>
</cp:coreProperties>
</file>